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7AD8" w14:textId="77777777" w:rsidR="0008621D" w:rsidRDefault="0008621D"/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7"/>
      </w:tblGrid>
      <w:tr w:rsidR="00767D1F" w:rsidRPr="007A3506" w14:paraId="4CC8173C" w14:textId="77777777" w:rsidTr="00192E33">
        <w:trPr>
          <w:trHeight w:val="268"/>
        </w:trPr>
        <w:tc>
          <w:tcPr>
            <w:tcW w:w="10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3DBA7FA" w14:textId="77777777" w:rsidR="00767D1F" w:rsidRPr="007A3506" w:rsidRDefault="00EC5772" w:rsidP="001F38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4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변경</w:t>
            </w:r>
            <w:r w:rsidR="001F385F"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관리 요청서</w:t>
            </w:r>
          </w:p>
        </w:tc>
      </w:tr>
    </w:tbl>
    <w:p w14:paraId="3330248D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  <w:sz w:val="16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1125"/>
        <w:gridCol w:w="1124"/>
        <w:gridCol w:w="1125"/>
        <w:gridCol w:w="1124"/>
        <w:gridCol w:w="1125"/>
        <w:gridCol w:w="1125"/>
        <w:gridCol w:w="2695"/>
      </w:tblGrid>
      <w:tr w:rsidR="00EC1996" w:rsidRPr="007A3506" w14:paraId="6E2F8441" w14:textId="77777777" w:rsidTr="00167383">
        <w:trPr>
          <w:trHeight w:val="345"/>
        </w:trPr>
        <w:tc>
          <w:tcPr>
            <w:tcW w:w="1124" w:type="dxa"/>
            <w:shd w:val="clear" w:color="auto" w:fill="E4E4E4"/>
            <w:vAlign w:val="center"/>
          </w:tcPr>
          <w:p w14:paraId="58F70133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기안</w:t>
            </w:r>
          </w:p>
        </w:tc>
        <w:tc>
          <w:tcPr>
            <w:tcW w:w="1125" w:type="dxa"/>
            <w:shd w:val="clear" w:color="auto" w:fill="E4E4E4"/>
            <w:vAlign w:val="center"/>
          </w:tcPr>
          <w:p w14:paraId="16F5E26A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shd w:val="clear" w:color="auto" w:fill="E4E4E4"/>
            <w:vAlign w:val="center"/>
          </w:tcPr>
          <w:p w14:paraId="71FBAAA9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5ECF116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48DB6792" w14:textId="77777777" w:rsidR="00EC1996" w:rsidRPr="007A3506" w:rsidRDefault="00EC1996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ER</w:t>
            </w:r>
            <w:r w:rsidR="00863689">
              <w:rPr>
                <w:rFonts w:asciiTheme="minorHAnsi" w:eastAsiaTheme="minorHAnsi" w:hAnsiTheme="minorHAnsi" w:hint="eastAsia"/>
                <w:b/>
                <w:kern w:val="0"/>
              </w:rPr>
              <w:t>D</w:t>
            </w:r>
            <w:r>
              <w:rPr>
                <w:rFonts w:asciiTheme="minorHAnsi" w:eastAsiaTheme="minorHAnsi" w:hAnsiTheme="minorHAnsi" w:hint="eastAsia"/>
                <w:b/>
                <w:kern w:val="0"/>
              </w:rPr>
              <w:t>변경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24212D00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IF관리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27C80E20" w14:textId="77777777" w:rsidR="00EC1996" w:rsidRPr="007A3506" w:rsidRDefault="00EC1996" w:rsidP="0081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승인</w:t>
            </w:r>
          </w:p>
        </w:tc>
        <w:tc>
          <w:tcPr>
            <w:tcW w:w="2695" w:type="dxa"/>
            <w:shd w:val="clear" w:color="auto" w:fill="E4E4E4"/>
            <w:vAlign w:val="center"/>
          </w:tcPr>
          <w:p w14:paraId="40D2B32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의견</w:t>
            </w:r>
          </w:p>
        </w:tc>
      </w:tr>
      <w:tr w:rsidR="00CC7980" w:rsidRPr="007A3506" w14:paraId="718DA58C" w14:textId="77777777" w:rsidTr="00EC1996">
        <w:trPr>
          <w:trHeight w:val="860"/>
        </w:trPr>
        <w:tc>
          <w:tcPr>
            <w:tcW w:w="1124" w:type="dxa"/>
            <w:vAlign w:val="center"/>
          </w:tcPr>
          <w:p w14:paraId="2FF1AE72" w14:textId="233D1737" w:rsidR="00CC7980" w:rsidRPr="000B23AC" w:rsidRDefault="00005167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대경</w:t>
            </w:r>
          </w:p>
        </w:tc>
        <w:tc>
          <w:tcPr>
            <w:tcW w:w="1125" w:type="dxa"/>
            <w:vAlign w:val="center"/>
          </w:tcPr>
          <w:p w14:paraId="65BE169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김태우</w:t>
            </w:r>
          </w:p>
        </w:tc>
        <w:tc>
          <w:tcPr>
            <w:tcW w:w="1124" w:type="dxa"/>
            <w:vAlign w:val="center"/>
          </w:tcPr>
          <w:p w14:paraId="487499A2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C36B757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1A24562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F08FB70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16A2F485" w14:textId="3CA60A56" w:rsidR="00CC7980" w:rsidRPr="00675FA0" w:rsidRDefault="00C9152C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동호</w:t>
            </w:r>
          </w:p>
        </w:tc>
        <w:tc>
          <w:tcPr>
            <w:tcW w:w="2695" w:type="dxa"/>
            <w:vAlign w:val="center"/>
          </w:tcPr>
          <w:p w14:paraId="048B5D79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CC7980" w:rsidRPr="007A3506" w14:paraId="28FC26F7" w14:textId="77777777" w:rsidTr="0089570B">
        <w:trPr>
          <w:trHeight w:val="263"/>
        </w:trPr>
        <w:tc>
          <w:tcPr>
            <w:tcW w:w="1124" w:type="dxa"/>
            <w:shd w:val="clear" w:color="auto" w:fill="FFFFFF" w:themeFill="background1"/>
            <w:vAlign w:val="center"/>
          </w:tcPr>
          <w:p w14:paraId="6214EDB5" w14:textId="00711CA1" w:rsidR="00CC7980" w:rsidRPr="000B23AC" w:rsidRDefault="00005167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~ 3/25(3/28)</w:t>
            </w:r>
          </w:p>
        </w:tc>
        <w:tc>
          <w:tcPr>
            <w:tcW w:w="1125" w:type="dxa"/>
            <w:vAlign w:val="center"/>
          </w:tcPr>
          <w:p w14:paraId="57F030B7" w14:textId="0C189C0E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vAlign w:val="center"/>
          </w:tcPr>
          <w:p w14:paraId="3489AEE7" w14:textId="32964379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107A644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3D824A15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4A60D721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0029DC1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2695" w:type="dxa"/>
            <w:vAlign w:val="center"/>
          </w:tcPr>
          <w:p w14:paraId="60EE172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</w:tbl>
    <w:p w14:paraId="6C6F9F21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7"/>
        <w:gridCol w:w="1275"/>
        <w:gridCol w:w="284"/>
        <w:gridCol w:w="10"/>
        <w:gridCol w:w="180"/>
        <w:gridCol w:w="235"/>
        <w:gridCol w:w="1134"/>
        <w:gridCol w:w="381"/>
        <w:gridCol w:w="329"/>
        <w:gridCol w:w="1302"/>
        <w:gridCol w:w="399"/>
        <w:gridCol w:w="1275"/>
        <w:gridCol w:w="27"/>
        <w:gridCol w:w="398"/>
        <w:gridCol w:w="1746"/>
      </w:tblGrid>
      <w:tr w:rsidR="00D152ED" w:rsidRPr="007A3506" w14:paraId="503FA3CB" w14:textId="77777777" w:rsidTr="00D152ED">
        <w:trPr>
          <w:cantSplit/>
          <w:trHeight w:val="229"/>
        </w:trPr>
        <w:tc>
          <w:tcPr>
            <w:tcW w:w="1637" w:type="dxa"/>
            <w:shd w:val="clear" w:color="auto" w:fill="E4E4E4"/>
            <w:vAlign w:val="center"/>
          </w:tcPr>
          <w:p w14:paraId="1138A72F" w14:textId="77777777" w:rsidR="00D152ED" w:rsidRPr="007A3506" w:rsidRDefault="00D152ED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제 목</w:t>
            </w:r>
          </w:p>
        </w:tc>
        <w:tc>
          <w:tcPr>
            <w:tcW w:w="5130" w:type="dxa"/>
            <w:gridSpan w:val="9"/>
            <w:vAlign w:val="center"/>
          </w:tcPr>
          <w:p w14:paraId="2AB9AA34" w14:textId="2E736BFD" w:rsidR="00D152ED" w:rsidRPr="005A2D17" w:rsidRDefault="00005167" w:rsidP="00B60BE5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Gulim"/>
                <w:color w:val="252525"/>
                <w:kern w:val="0"/>
                <w:szCs w:val="20"/>
              </w:rPr>
            </w:pPr>
            <w:r>
              <w:rPr>
                <w:rFonts w:ascii="맑은 고딕" w:eastAsia="맑은 고딕" w:hAnsi="맑은 고딕" w:cs="Gulim"/>
                <w:color w:val="252525"/>
                <w:kern w:val="0"/>
                <w:szCs w:val="20"/>
              </w:rPr>
              <w:t>LIMS 성적서 미리보기 화면에 '미승인 성적서' 문구 표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2FC354AC" w14:textId="4F2BF221" w:rsidR="00D152ED" w:rsidRPr="00D152ED" w:rsidRDefault="00D152ED" w:rsidP="00D152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152ED">
              <w:rPr>
                <w:rFonts w:asciiTheme="minorEastAsia" w:eastAsiaTheme="minorEastAsia" w:hAnsiTheme="minorEastAsia" w:hint="eastAsia"/>
                <w:kern w:val="0"/>
              </w:rPr>
              <w:t>변경관리번호</w:t>
            </w:r>
          </w:p>
        </w:tc>
        <w:tc>
          <w:tcPr>
            <w:tcW w:w="2144" w:type="dxa"/>
            <w:gridSpan w:val="2"/>
            <w:shd w:val="clear" w:color="auto" w:fill="FFFFFF" w:themeFill="background1"/>
            <w:vAlign w:val="center"/>
          </w:tcPr>
          <w:p w14:paraId="457262A8" w14:textId="59DDE9FD" w:rsidR="00D152ED" w:rsidRPr="00D152ED" w:rsidRDefault="00005167" w:rsidP="00D152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실험정보(LIMS)_20250312_1</w:t>
            </w:r>
          </w:p>
        </w:tc>
      </w:tr>
      <w:tr w:rsidR="007B2DB2" w:rsidRPr="007A3506" w14:paraId="6090B8AD" w14:textId="77777777" w:rsidTr="00D65C61">
        <w:trPr>
          <w:cantSplit/>
          <w:trHeight w:val="155"/>
        </w:trPr>
        <w:tc>
          <w:tcPr>
            <w:tcW w:w="1637" w:type="dxa"/>
            <w:shd w:val="clear" w:color="auto" w:fill="E4E4E4"/>
            <w:vAlign w:val="center"/>
          </w:tcPr>
          <w:p w14:paraId="347B77A4" w14:textId="7C86C27A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71B69">
              <w:rPr>
                <w:rFonts w:asciiTheme="minorEastAsia" w:eastAsiaTheme="minorEastAsia" w:hAnsiTheme="minorEastAsia" w:hint="eastAsia"/>
                <w:kern w:val="0"/>
              </w:rPr>
              <w:t>작업일시</w:t>
            </w:r>
          </w:p>
        </w:tc>
        <w:tc>
          <w:tcPr>
            <w:tcW w:w="3118" w:type="dxa"/>
            <w:gridSpan w:val="6"/>
            <w:vAlign w:val="center"/>
          </w:tcPr>
          <w:p w14:paraId="7FA9A0B2" w14:textId="441BE94C" w:rsidR="007B2DB2" w:rsidRPr="00B71B69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~ 3/25(3/28) 18:00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2986CFDD" w14:textId="5832D113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배포일시</w:t>
            </w:r>
          </w:p>
        </w:tc>
        <w:tc>
          <w:tcPr>
            <w:tcW w:w="3845" w:type="dxa"/>
            <w:gridSpan w:val="5"/>
            <w:vAlign w:val="center"/>
          </w:tcPr>
          <w:p w14:paraId="33E12D39" w14:textId="796A561E" w:rsidR="00423B96" w:rsidRPr="00B71B69" w:rsidRDefault="00005167" w:rsidP="00423B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3/27(4/3) 12:50</w:t>
            </w:r>
          </w:p>
        </w:tc>
      </w:tr>
      <w:tr w:rsidR="007B2DB2" w:rsidRPr="007A3506" w14:paraId="135305E4" w14:textId="77777777" w:rsidTr="00C21DC2">
        <w:trPr>
          <w:cantSplit/>
          <w:trHeight w:val="89"/>
        </w:trPr>
        <w:tc>
          <w:tcPr>
            <w:tcW w:w="1637" w:type="dxa"/>
            <w:shd w:val="clear" w:color="auto" w:fill="E4E4E4"/>
            <w:vAlign w:val="center"/>
          </w:tcPr>
          <w:p w14:paraId="2B099DF0" w14:textId="7984564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고객사명</w:t>
            </w:r>
          </w:p>
        </w:tc>
        <w:tc>
          <w:tcPr>
            <w:tcW w:w="1984" w:type="dxa"/>
            <w:gridSpan w:val="5"/>
            <w:vAlign w:val="center"/>
          </w:tcPr>
          <w:p w14:paraId="2AFCD8E7" w14:textId="0167F6D4" w:rsidR="007B2DB2" w:rsidRPr="000233DD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0233DD">
              <w:rPr>
                <w:rFonts w:asciiTheme="minorEastAsia" w:eastAsiaTheme="minorEastAsia" w:hAnsiTheme="minorEastAsia" w:hint="eastAsia"/>
                <w:kern w:val="0"/>
              </w:rPr>
              <w:t>S</w:t>
            </w:r>
            <w:r w:rsidRPr="000233DD">
              <w:rPr>
                <w:rFonts w:asciiTheme="minorEastAsia" w:eastAsiaTheme="minorEastAsia" w:hAnsiTheme="minorEastAsia"/>
                <w:kern w:val="0"/>
              </w:rPr>
              <w:t>K Picglobal</w:t>
            </w:r>
          </w:p>
        </w:tc>
        <w:tc>
          <w:tcPr>
            <w:tcW w:w="1134" w:type="dxa"/>
            <w:shd w:val="clear" w:color="auto" w:fill="E4E4E4"/>
            <w:vAlign w:val="center"/>
          </w:tcPr>
          <w:p w14:paraId="4119F228" w14:textId="35EC81C0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부서</w:t>
            </w:r>
          </w:p>
        </w:tc>
        <w:tc>
          <w:tcPr>
            <w:tcW w:w="2012" w:type="dxa"/>
            <w:gridSpan w:val="3"/>
            <w:vAlign w:val="center"/>
          </w:tcPr>
          <w:p w14:paraId="1B6BB303" w14:textId="06EB7B18" w:rsidR="007B2DB2" w:rsidRPr="007A3506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품질경영팀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0DBF42B3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요청</w:t>
            </w:r>
            <w:r w:rsidRPr="001D5F89">
              <w:rPr>
                <w:rFonts w:asciiTheme="minorHAnsi" w:eastAsiaTheme="minorHAnsi" w:hAnsiTheme="minorHAnsi" w:hint="eastAsia"/>
                <w:kern w:val="0"/>
              </w:rPr>
              <w:t>자</w:t>
            </w:r>
          </w:p>
        </w:tc>
        <w:tc>
          <w:tcPr>
            <w:tcW w:w="2171" w:type="dxa"/>
            <w:gridSpan w:val="3"/>
            <w:vAlign w:val="center"/>
          </w:tcPr>
          <w:p w14:paraId="7D6E80E0" w14:textId="6BF15CB1" w:rsidR="007B2DB2" w:rsidRPr="007A3506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김한나</w:t>
            </w:r>
          </w:p>
        </w:tc>
      </w:tr>
      <w:tr w:rsidR="007B2DB2" w:rsidRPr="007A3506" w14:paraId="0DA0D0EB" w14:textId="77777777" w:rsidTr="00D152ED">
        <w:trPr>
          <w:cantSplit/>
          <w:trHeight w:val="151"/>
        </w:trPr>
        <w:tc>
          <w:tcPr>
            <w:tcW w:w="1637" w:type="dxa"/>
            <w:shd w:val="clear" w:color="auto" w:fill="E4E4E4"/>
            <w:vAlign w:val="center"/>
          </w:tcPr>
          <w:p w14:paraId="7315C0AF" w14:textId="5806DB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배경</w:t>
            </w:r>
          </w:p>
        </w:tc>
        <w:tc>
          <w:tcPr>
            <w:tcW w:w="5130" w:type="dxa"/>
            <w:gridSpan w:val="9"/>
            <w:vAlign w:val="center"/>
          </w:tcPr>
          <w:p w14:paraId="248DF702" w14:textId="135F36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개선/개발요청(O) / 오류수정() / 기타()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7549BDE6" w14:textId="4605ADD5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번호(SOR)</w:t>
            </w:r>
          </w:p>
        </w:tc>
        <w:tc>
          <w:tcPr>
            <w:tcW w:w="2171" w:type="dxa"/>
            <w:gridSpan w:val="3"/>
            <w:vAlign w:val="center"/>
          </w:tcPr>
          <w:p w14:paraId="290706E9" w14:textId="69AAE92E" w:rsidR="006F18A9" w:rsidRPr="00900913" w:rsidRDefault="00005167" w:rsidP="00DB26B2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Gulim"/>
                <w:kern w:val="0"/>
                <w:szCs w:val="20"/>
              </w:rPr>
            </w:pPr>
            <w:r>
              <w:rPr>
                <w:rFonts w:ascii="맑은 고딕" w:eastAsia="맑은 고딕" w:hAnsi="맑은 고딕" w:cs="Gulim"/>
                <w:kern w:val="0"/>
                <w:szCs w:val="20"/>
              </w:rPr>
              <w:t>KSKP-ITSUPP-2025-00316</w:t>
            </w:r>
          </w:p>
        </w:tc>
      </w:tr>
      <w:tr w:rsidR="007B2DB2" w:rsidRPr="007A3506" w14:paraId="682A8F65" w14:textId="77777777" w:rsidTr="00164B2E">
        <w:trPr>
          <w:cantSplit/>
          <w:trHeight w:val="86"/>
        </w:trPr>
        <w:tc>
          <w:tcPr>
            <w:tcW w:w="1637" w:type="dxa"/>
            <w:shd w:val="clear" w:color="auto" w:fill="E4E4E4"/>
            <w:vAlign w:val="center"/>
          </w:tcPr>
          <w:p w14:paraId="6D7B8AA7" w14:textId="5EF82E2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대상 시스템</w:t>
            </w:r>
          </w:p>
        </w:tc>
        <w:tc>
          <w:tcPr>
            <w:tcW w:w="1749" w:type="dxa"/>
            <w:gridSpan w:val="4"/>
            <w:vAlign w:val="center"/>
          </w:tcPr>
          <w:p w14:paraId="37832D38" w14:textId="2945A91C" w:rsidR="007B2DB2" w:rsidRPr="007A3506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실험정보(LIMS)</w:t>
            </w:r>
          </w:p>
        </w:tc>
        <w:tc>
          <w:tcPr>
            <w:tcW w:w="1750" w:type="dxa"/>
            <w:gridSpan w:val="3"/>
            <w:shd w:val="clear" w:color="auto" w:fill="E4E4E4"/>
            <w:vAlign w:val="center"/>
          </w:tcPr>
          <w:p w14:paraId="3E6A7D42" w14:textId="419265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프로그램 본 수</w:t>
            </w:r>
          </w:p>
        </w:tc>
        <w:tc>
          <w:tcPr>
            <w:tcW w:w="1631" w:type="dxa"/>
            <w:gridSpan w:val="2"/>
            <w:shd w:val="clear" w:color="auto" w:fill="FFFF00"/>
            <w:vAlign w:val="center"/>
          </w:tcPr>
          <w:p w14:paraId="1654247F" w14:textId="6290D7EE" w:rsidR="007B2DB2" w:rsidRPr="007A3506" w:rsidRDefault="00907B9C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6</w:t>
            </w:r>
            <w:r w:rsidR="007B2DB2">
              <w:rPr>
                <w:rFonts w:asciiTheme="minorHAnsi" w:eastAsiaTheme="minorHAnsi" w:hAnsiTheme="minorHAnsi" w:hint="eastAsia"/>
                <w:kern w:val="0"/>
              </w:rPr>
              <w:t>본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3508D59C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Risk (심각도)</w:t>
            </w:r>
          </w:p>
        </w:tc>
        <w:tc>
          <w:tcPr>
            <w:tcW w:w="2171" w:type="dxa"/>
            <w:gridSpan w:val="3"/>
            <w:vAlign w:val="center"/>
          </w:tcPr>
          <w:p w14:paraId="2EF7815D" w14:textId="522938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4</w:t>
            </w:r>
          </w:p>
        </w:tc>
      </w:tr>
      <w:tr w:rsidR="007B2DB2" w:rsidRPr="007A3506" w14:paraId="5420B222" w14:textId="77777777" w:rsidTr="00D152ED">
        <w:trPr>
          <w:cantSplit/>
          <w:trHeight w:val="349"/>
        </w:trPr>
        <w:tc>
          <w:tcPr>
            <w:tcW w:w="1637" w:type="dxa"/>
            <w:shd w:val="clear" w:color="auto" w:fill="E4E4E4"/>
            <w:vAlign w:val="center"/>
          </w:tcPr>
          <w:p w14:paraId="43CC01E3" w14:textId="432270D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소속부서</w:t>
            </w:r>
          </w:p>
        </w:tc>
        <w:tc>
          <w:tcPr>
            <w:tcW w:w="3118" w:type="dxa"/>
            <w:gridSpan w:val="6"/>
            <w:vAlign w:val="center"/>
          </w:tcPr>
          <w:p w14:paraId="04714666" w14:textId="02EC672B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right="43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/>
                <w:kern w:val="0"/>
              </w:rPr>
              <w:t>IT</w:t>
            </w: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운영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08A65DDF" w14:textId="74EE8378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자/배포자</w:t>
            </w:r>
          </w:p>
        </w:tc>
        <w:tc>
          <w:tcPr>
            <w:tcW w:w="3845" w:type="dxa"/>
            <w:gridSpan w:val="5"/>
            <w:vAlign w:val="center"/>
          </w:tcPr>
          <w:p w14:paraId="716BEAEE" w14:textId="7A0D49C0" w:rsidR="007B2DB2" w:rsidRPr="007A3506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이대경</w:t>
            </w:r>
            <w:r>
              <w:rPr>
                <w:rFonts w:asciiTheme="minorHAnsi" w:eastAsiaTheme="minorHAnsi" w:hAnsiTheme="minorHAnsi"/>
                <w:kern w:val="0"/>
              </w:rPr>
              <w:t>/박진형</w:t>
            </w:r>
          </w:p>
        </w:tc>
      </w:tr>
      <w:tr w:rsidR="00CC7980" w:rsidRPr="007A3506" w14:paraId="4C5F1CBD" w14:textId="77777777" w:rsidTr="00164B2E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055E9DFE" w14:textId="30C47834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DB 변경여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DFD25F" w14:textId="4AF777A1" w:rsidR="00CC7980" w:rsidRPr="007A3506" w:rsidRDefault="00FB7E55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N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3A9649B9" w14:textId="46357B0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중 서비스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  <w:vAlign w:val="center"/>
          </w:tcPr>
          <w:p w14:paraId="3297156D" w14:textId="448D7F83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Online</w:t>
            </w:r>
          </w:p>
        </w:tc>
        <w:tc>
          <w:tcPr>
            <w:tcW w:w="2099" w:type="dxa"/>
            <w:gridSpan w:val="4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691DBA8E" w14:textId="501F3521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고객정보 관련여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48AD020" w14:textId="11501F3C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CC7980" w:rsidRPr="007A3506" w14:paraId="1A83DC17" w14:textId="77777777" w:rsidTr="00164B2E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77DE5294" w14:textId="5DE4C5C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 구분</w:t>
            </w:r>
          </w:p>
        </w:tc>
        <w:tc>
          <w:tcPr>
            <w:tcW w:w="8975" w:type="dxa"/>
            <w:gridSpan w:val="1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12E264" w14:textId="0DC987FE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신규개발(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프로그램수정(</w:t>
            </w:r>
            <w:r w:rsidR="00FE053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O</w:t>
            </w:r>
            <w:r w:rsidR="002F729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DB(</w:t>
            </w:r>
            <w:r w:rsidR="0048777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="0090091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O</w:t>
            </w:r>
            <w:r w:rsidR="009B48C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Configuration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(  )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/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기타(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</w:t>
            </w:r>
          </w:p>
        </w:tc>
      </w:tr>
      <w:tr w:rsidR="00A21084" w:rsidRPr="007A3506" w14:paraId="2B0CD5F7" w14:textId="77777777" w:rsidTr="00D152ED">
        <w:trPr>
          <w:cantSplit/>
          <w:trHeight w:val="365"/>
        </w:trPr>
        <w:tc>
          <w:tcPr>
            <w:tcW w:w="2912" w:type="dxa"/>
            <w:gridSpan w:val="2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4F9F15F4" w14:textId="77777777" w:rsidR="00A21084" w:rsidRPr="007A3506" w:rsidRDefault="00A21084" w:rsidP="00A210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ERD변경여부(명세서변경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251A02F1" w14:textId="0E705041" w:rsidR="00A21084" w:rsidRPr="007A3506" w:rsidRDefault="00D85198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N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71EF8E19" w14:textId="77777777" w:rsidR="00A21084" w:rsidRPr="007A3506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IF전문변경여부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0E2B37EA" w14:textId="77777777" w:rsidR="00A21084" w:rsidRPr="00EA27BC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4F32AB" w:rsidRPr="007A3506" w14:paraId="103D886F" w14:textId="77777777" w:rsidTr="005C4A0C">
        <w:trPr>
          <w:cantSplit/>
          <w:trHeight w:val="405"/>
        </w:trPr>
        <w:tc>
          <w:tcPr>
            <w:tcW w:w="10612" w:type="dxa"/>
            <w:gridSpan w:val="15"/>
            <w:tcBorders>
              <w:top w:val="thinThickThinMediumGap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922EC" w14:textId="77777777" w:rsidR="004F32AB" w:rsidRPr="004F32AB" w:rsidRDefault="004F32AB" w:rsidP="004F32AB">
            <w:pPr>
              <w:wordWrap/>
              <w:adjustRightInd w:val="0"/>
              <w:ind w:firstLineChars="50" w:firstLine="10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Cs w:val="20"/>
              </w:rPr>
            </w:pPr>
            <w:r w:rsidRPr="004F32AB">
              <w:rPr>
                <w:rFonts w:asciiTheme="minorHAnsi" w:eastAsiaTheme="minorHAnsi" w:hAnsiTheme="minorHAnsi" w:hint="eastAsia"/>
                <w:b/>
                <w:kern w:val="0"/>
              </w:rPr>
              <w:t>[작업내용]</w:t>
            </w:r>
          </w:p>
        </w:tc>
      </w:tr>
      <w:tr w:rsidR="004F32AB" w:rsidRPr="00CD46EE" w14:paraId="7F9AA63C" w14:textId="77777777" w:rsidTr="00D65C61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3A7D5DB" w14:textId="77777777" w:rsidR="004F32AB" w:rsidRPr="00236C7B" w:rsidRDefault="00EF17AF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36C7B">
              <w:rPr>
                <w:rFonts w:asciiTheme="minorEastAsia" w:eastAsiaTheme="minorEastAsia" w:hAnsiTheme="minorEastAsia" w:hint="eastAsia"/>
                <w:kern w:val="0"/>
              </w:rPr>
              <w:t>목적/</w:t>
            </w:r>
            <w:r w:rsidR="004F32AB" w:rsidRPr="00236C7B">
              <w:rPr>
                <w:rFonts w:asciiTheme="minorEastAsia" w:eastAsiaTheme="minorEastAsia" w:hAnsiTheme="minorEastAsia" w:hint="eastAsia"/>
                <w:kern w:val="0"/>
              </w:rPr>
              <w:t>개선내용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9B1E0" w14:textId="77777777" w:rsidR="00005167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1. 목적 </w:t>
            </w:r>
          </w:p>
          <w:p w14:paraId="57610BE8" w14:textId="51C386EC" w:rsidR="00005167" w:rsidRPr="00456666" w:rsidRDefault="00005167" w:rsidP="00456666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LIMS 성적서 발행시 </w:t>
            </w:r>
          </w:p>
          <w:p w14:paraId="0475852B" w14:textId="77777777" w:rsidR="00005167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458C5F2E" w14:textId="77777777" w:rsidR="00005167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2. 주요 내용</w:t>
            </w:r>
          </w:p>
          <w:p w14:paraId="43967F33" w14:textId="352C3364" w:rsidR="007B2000" w:rsidRPr="00236C7B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IC 28개의 모든 성적서에 대한 성적서 작성 시 "미승인 성적서" 문구 표기 요청사항.</w:t>
            </w:r>
          </w:p>
        </w:tc>
      </w:tr>
      <w:tr w:rsidR="003B232C" w:rsidRPr="007A3506" w14:paraId="4C5ED730" w14:textId="77777777" w:rsidTr="00655C0B">
        <w:trPr>
          <w:cantSplit/>
          <w:trHeight w:val="28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AE83C69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영향도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A6288A5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 대상자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0F8F" w14:textId="5E01EBA6" w:rsidR="003B232C" w:rsidRPr="00B776DD" w:rsidRDefault="00B2217D" w:rsidP="00CD4B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생산 모듈 관리자</w:t>
            </w:r>
          </w:p>
        </w:tc>
      </w:tr>
      <w:tr w:rsidR="003B232C" w:rsidRPr="007A3506" w14:paraId="1530EC77" w14:textId="77777777" w:rsidTr="005C4A0C">
        <w:trPr>
          <w:cantSplit/>
          <w:trHeight w:val="140"/>
        </w:trPr>
        <w:tc>
          <w:tcPr>
            <w:tcW w:w="16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D72180A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D111C09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 시스템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D6E65" w14:textId="06095028" w:rsidR="003B232C" w:rsidRPr="00B776DD" w:rsidRDefault="00275554" w:rsidP="005E44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울산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실험정보(LIMS)</w:t>
            </w:r>
          </w:p>
        </w:tc>
      </w:tr>
      <w:tr w:rsidR="003B232C" w:rsidRPr="007A3506" w14:paraId="5AFAE2D7" w14:textId="77777777" w:rsidTr="009F0A10">
        <w:trPr>
          <w:cantSplit/>
          <w:trHeight w:val="247"/>
        </w:trPr>
        <w:tc>
          <w:tcPr>
            <w:tcW w:w="16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0EC478F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5381E083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88ED7D5" w14:textId="5868F0EE" w:rsidR="003B232C" w:rsidRPr="00B776DD" w:rsidRDefault="00D7357D" w:rsidP="007F6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신규 기능 추가작업으로 별도의 영향 없음</w:t>
            </w:r>
          </w:p>
        </w:tc>
      </w:tr>
      <w:tr w:rsidR="003B232C" w:rsidRPr="007A3506" w14:paraId="39360DAA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5DD317D" w14:textId="77777777" w:rsidR="003B232C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bCs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신규</w:t>
            </w: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서비스</w:t>
            </w:r>
          </w:p>
          <w:p w14:paraId="71C06B03" w14:textId="77777777" w:rsidR="003B232C" w:rsidRPr="00641A69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등록정보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653CA" w14:textId="77777777" w:rsidR="003B232C" w:rsidRPr="00181A3C" w:rsidRDefault="003B232C">
            <w:pPr>
              <w:rPr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- UI기준으로 서비스명(화면명) 정리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5954"/>
            </w:tblGrid>
            <w:tr w:rsidR="003B232C" w:rsidRPr="00C41E4D" w14:paraId="43B7FCE2" w14:textId="77777777" w:rsidTr="00BC4577">
              <w:trPr>
                <w:trHeight w:val="195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2595669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구 분 [등록 항목 작성</w:t>
                  </w:r>
                  <w:r w:rsidRPr="00641A69"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5854AE85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내  용</w:t>
                  </w:r>
                </w:p>
              </w:tc>
            </w:tr>
            <w:tr w:rsidR="003B232C" w:rsidRPr="00C41E4D" w14:paraId="0A3B1EF0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046D3868" w14:textId="77777777" w:rsidR="003B232C" w:rsidRPr="00641A69" w:rsidRDefault="003B232C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6D199A23" w14:textId="77777777" w:rsidR="003B232C" w:rsidRPr="006F0E6A" w:rsidRDefault="003B232C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146959" w:rsidRPr="00C41E4D" w14:paraId="73F9016A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191E9829" w14:textId="77777777" w:rsidR="00146959" w:rsidRDefault="00146959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45C00E7F" w14:textId="77777777" w:rsidR="00146959" w:rsidRDefault="00146959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AC54F6" w:rsidRPr="00C41E4D" w14:paraId="5662DD08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32B83333" w14:textId="77777777" w:rsidR="00AC54F6" w:rsidRDefault="00AC54F6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5F90F063" w14:textId="77777777" w:rsidR="00AC54F6" w:rsidRDefault="00AC54F6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</w:tbl>
          <w:p w14:paraId="29C6584B" w14:textId="77777777" w:rsidR="003B232C" w:rsidRDefault="003B232C">
            <w:pPr>
              <w:rPr>
                <w:b/>
                <w:color w:val="FF0000"/>
              </w:rPr>
            </w:pPr>
          </w:p>
        </w:tc>
      </w:tr>
      <w:tr w:rsidR="003B232C" w:rsidRPr="007A3506" w14:paraId="29623094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9B6F31E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</w:rPr>
              <w:lastRenderedPageBreak/>
              <w:t>배포 소스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9C73A" w14:textId="77777777" w:rsidR="003B232C" w:rsidRPr="00181A3C" w:rsidRDefault="003B232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>1. 개발 소스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3174"/>
              <w:gridCol w:w="1379"/>
              <w:gridCol w:w="3392"/>
            </w:tblGrid>
            <w:tr w:rsidR="003B232C" w:rsidRPr="00181A3C" w14:paraId="38DD5ED2" w14:textId="77777777" w:rsidTr="00F40EB4">
              <w:trPr>
                <w:trHeight w:val="127"/>
              </w:trPr>
              <w:tc>
                <w:tcPr>
                  <w:tcW w:w="881" w:type="dxa"/>
                  <w:shd w:val="clear" w:color="auto" w:fill="E4E4E4"/>
                  <w:vAlign w:val="center"/>
                </w:tcPr>
                <w:p w14:paraId="687CC32D" w14:textId="77777777" w:rsidR="003B232C" w:rsidRPr="00181A3C" w:rsidRDefault="003B232C" w:rsidP="00565E8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5587DA7" w14:textId="77777777" w:rsidR="003B232C" w:rsidRPr="00181A3C" w:rsidRDefault="003B232C" w:rsidP="00181A3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대 상 소 스</w:t>
                  </w:r>
                </w:p>
              </w:tc>
              <w:tc>
                <w:tcPr>
                  <w:tcW w:w="1379" w:type="dxa"/>
                  <w:shd w:val="clear" w:color="auto" w:fill="E4E4E4"/>
                  <w:vAlign w:val="center"/>
                </w:tcPr>
                <w:p w14:paraId="7ED91D2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SVN/소스버전</w:t>
                  </w:r>
                </w:p>
              </w:tc>
              <w:tc>
                <w:tcPr>
                  <w:tcW w:w="3392" w:type="dxa"/>
                  <w:shd w:val="clear" w:color="auto" w:fill="E4E4E4"/>
                  <w:vAlign w:val="center"/>
                </w:tcPr>
                <w:p w14:paraId="6A401E7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9832EA" w:rsidRPr="00181A3C" w14:paraId="67C4534A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1260209D" w14:textId="3F3E1C7B" w:rsidR="009832EA" w:rsidRPr="00BD3168" w:rsidRDefault="009832EA" w:rsidP="009832EA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0CCFD8B7" w14:textId="6EDD6A26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1CB9A85E" w14:textId="60E93D31" w:rsidR="009832EA" w:rsidRPr="00BD3168" w:rsidRDefault="009832EA" w:rsidP="009832EA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197CE75B" w14:textId="058F2E20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0127596D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45840172" w14:textId="5C4DB8BE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743843A2" w14:textId="0357D9D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2D879A29" w14:textId="7F33DAA5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4631D78F" w14:textId="4CD76B1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9486998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017450A5" w14:textId="727BD174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66467FE3" w14:textId="7C3E0612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39A51F47" w14:textId="3F6AB8BD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0EADB6BF" w14:textId="2CB5397A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53EC9950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6B5B0903" w14:textId="5F0A56A2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1E75A184" w14:textId="4C406FB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21C20E4F" w14:textId="31ACC64E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2CABBFDF" w14:textId="131F4528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A5FF6F6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7850E3B5" w14:textId="73BEBA3C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523C9D06" w14:textId="387175B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7A60DC32" w14:textId="65BA5591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70EC7561" w14:textId="2AAA6390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C6D442" w14:textId="77777777" w:rsid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  <w:p w14:paraId="67C9D6CB" w14:textId="77777777" w:rsidR="00181A3C" w:rsidRPr="00181A3C" w:rsidRDefault="00181A3C" w:rsidP="00181A3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2</w:t>
            </w: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DB Object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5812"/>
              <w:gridCol w:w="1954"/>
            </w:tblGrid>
            <w:tr w:rsidR="00181A3C" w:rsidRPr="00181A3C" w14:paraId="06DE80DA" w14:textId="77777777" w:rsidTr="00913B49">
              <w:trPr>
                <w:trHeight w:val="127"/>
              </w:trPr>
              <w:tc>
                <w:tcPr>
                  <w:tcW w:w="1060" w:type="dxa"/>
                  <w:shd w:val="clear" w:color="auto" w:fill="E4E4E4"/>
                  <w:vAlign w:val="center"/>
                </w:tcPr>
                <w:p w14:paraId="45421C76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44AB83B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대 상 소 스</w:t>
                  </w:r>
                </w:p>
              </w:tc>
              <w:tc>
                <w:tcPr>
                  <w:tcW w:w="1954" w:type="dxa"/>
                  <w:shd w:val="clear" w:color="auto" w:fill="E4E4E4"/>
                  <w:vAlign w:val="center"/>
                </w:tcPr>
                <w:p w14:paraId="118A6F5A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031CAC" w:rsidRPr="00181A3C" w14:paraId="79B48F6F" w14:textId="77777777" w:rsidTr="003B73A7">
              <w:trPr>
                <w:trHeight w:val="20"/>
              </w:trPr>
              <w:tc>
                <w:tcPr>
                  <w:tcW w:w="1060" w:type="dxa"/>
                  <w:shd w:val="clear" w:color="auto" w:fill="FFFF00"/>
                  <w:vAlign w:val="center"/>
                </w:tcPr>
                <w:p w14:paraId="2101E4AB" w14:textId="419FE1A5" w:rsidR="00031CAC" w:rsidRPr="00B73AA4" w:rsidRDefault="00031CAC" w:rsidP="00031CAC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10CA052F" w14:textId="29E497CA" w:rsidR="00031CAC" w:rsidRPr="001D5100" w:rsidRDefault="00031CAC" w:rsidP="00031CAC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FFFF00"/>
                  <w:vAlign w:val="center"/>
                </w:tcPr>
                <w:p w14:paraId="1FC59367" w14:textId="76FB832F" w:rsidR="00031CAC" w:rsidRPr="00312B1D" w:rsidRDefault="00031CAC" w:rsidP="00031CAC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2B1D" w:rsidRPr="00181A3C" w14:paraId="5DA55A0E" w14:textId="77777777" w:rsidTr="003B73A7">
              <w:trPr>
                <w:trHeight w:val="20"/>
              </w:trPr>
              <w:tc>
                <w:tcPr>
                  <w:tcW w:w="1060" w:type="dxa"/>
                  <w:shd w:val="clear" w:color="auto" w:fill="FFFF00"/>
                </w:tcPr>
                <w:p w14:paraId="31177522" w14:textId="6A72ADA6" w:rsidR="00312B1D" w:rsidRDefault="00312B1D" w:rsidP="0088726D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6BF56EB1" w14:textId="5C37F9B0" w:rsidR="00312B1D" w:rsidRPr="00312B1D" w:rsidRDefault="00312B1D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FFFF00"/>
                  <w:vAlign w:val="center"/>
                </w:tcPr>
                <w:p w14:paraId="41A4783B" w14:textId="5AE3476D" w:rsidR="00312B1D" w:rsidRDefault="00312B1D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C5BD0B3" w14:textId="77777777" w:rsidR="00181A3C" w:rsidRP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468C12CD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6EE7788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DB변경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1988"/>
              <w:gridCol w:w="1701"/>
              <w:gridCol w:w="2552"/>
            </w:tblGrid>
            <w:tr w:rsidR="00CF4246" w:rsidRPr="00181A3C" w14:paraId="35EA4098" w14:textId="77777777" w:rsidTr="00312B1D">
              <w:trPr>
                <w:trHeight w:val="19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756C671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Table 물리명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5ABC7AA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물리명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0BBB596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속성</w:t>
                  </w:r>
                </w:p>
              </w:tc>
              <w:tc>
                <w:tcPr>
                  <w:tcW w:w="2552" w:type="dxa"/>
                  <w:shd w:val="clear" w:color="auto" w:fill="E4E4E4"/>
                  <w:vAlign w:val="center"/>
                </w:tcPr>
                <w:p w14:paraId="2D6279E0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8D3FC8" w:rsidRPr="00F162E1" w14:paraId="58158B72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76BCE63A" w14:textId="782ACD4A" w:rsidR="008D3FC8" w:rsidRPr="002C4307" w:rsidRDefault="001F083E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cs="돋움체" w:hint="eastAsia"/>
                      <w:color w:val="000000"/>
                      <w:kern w:val="0"/>
                      <w:sz w:val="16"/>
                      <w:szCs w:val="16"/>
                    </w:rPr>
                    <w:t>N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  <w:t>/A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D92533" w14:textId="4069ED80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7074DF2E" w14:textId="196E8827" w:rsidR="008D3FC8" w:rsidRPr="002C4307" w:rsidRDefault="008D3FC8" w:rsidP="008D3FC8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EA2D6C1" w14:textId="6D5CBA93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21F8708B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4D936C61" w14:textId="1D128C0B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B1A885" w14:textId="77769F25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599AC3A4" w14:textId="5D253532" w:rsidR="00312B1D" w:rsidRPr="002C4307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215055CD" w14:textId="5072BF64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1A5F925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128F2867" w14:textId="552C07D4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0DA80D" w14:textId="45AB3C10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BF4A9C7" w14:textId="4AF8CBB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342213D5" w14:textId="494A85B8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3EA75A20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5F7EFEA2" w14:textId="004F1B39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FB6891" w14:textId="2F94F386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8E742BD" w14:textId="3695E59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1AF8321E" w14:textId="15353DF0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855B04" w:rsidRPr="00F162E1" w14:paraId="102068F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736CE26D" w14:textId="4B4E9BCE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375CC5" w14:textId="39108F1A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6DEEBE11" w14:textId="734BABF3" w:rsidR="00855B04" w:rsidRDefault="00855B04" w:rsidP="00855B04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7AFE7D78" w14:textId="08244A86" w:rsidR="00855B04" w:rsidRPr="00AA6A5D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14:paraId="3909C309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0C96BC7C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06BA16D9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  <w:szCs w:val="20"/>
              </w:rPr>
              <w:t>코드성 데이터 변경 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2551"/>
              <w:gridCol w:w="4536"/>
            </w:tblGrid>
            <w:tr w:rsidR="003B232C" w:rsidRPr="00181A3C" w14:paraId="4DCC3213" w14:textId="77777777" w:rsidTr="00863689">
              <w:trPr>
                <w:trHeight w:val="195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C0B242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Code 테이블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4277A5A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Code</w:t>
                  </w:r>
                </w:p>
              </w:tc>
              <w:tc>
                <w:tcPr>
                  <w:tcW w:w="4536" w:type="dxa"/>
                  <w:shd w:val="clear" w:color="auto" w:fill="E4E4E4"/>
                  <w:vAlign w:val="center"/>
                </w:tcPr>
                <w:p w14:paraId="031B6A5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33701D" w:rsidRPr="00181A3C" w14:paraId="04BD87EF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2DA9D6E7" w14:textId="48FDE435" w:rsidR="0033701D" w:rsidRPr="00181A3C" w:rsidRDefault="0033701D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67A617C9" w14:textId="7B7B6C7D" w:rsidR="0033701D" w:rsidRPr="007F0B68" w:rsidRDefault="0033701D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9EB58E0" w14:textId="2DA058CD" w:rsidR="0033701D" w:rsidRPr="00181A3C" w:rsidRDefault="0033701D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4457B809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452AEA20" w14:textId="62F0BE76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1A64B81A" w14:textId="4F289534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4F77532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3E4BEAB1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188C9508" w14:textId="2BB1BC4E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643E01FC" w14:textId="48C79526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39DF1596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3C5E95" w:rsidRPr="00181A3C" w14:paraId="24D859BD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2DD7C1E2" w14:textId="38D2FD34" w:rsidR="003C5E95" w:rsidRDefault="003C5E9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4935B7B8" w14:textId="60625E92" w:rsidR="003C5E95" w:rsidRDefault="003C5E9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CD5E5A9" w14:textId="5C91CC95" w:rsidR="003C5E95" w:rsidRDefault="003C5E9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</w:tbl>
          <w:p w14:paraId="76148748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1F153544" w14:textId="77777777" w:rsidTr="005C4A0C">
        <w:trPr>
          <w:cantSplit/>
          <w:trHeight w:val="698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DC9A71C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동료검토</w:t>
            </w:r>
          </w:p>
          <w:p w14:paraId="0C1C8A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Checklist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</w:tcBorders>
          </w:tcPr>
          <w:p w14:paraId="3DF1ACF8" w14:textId="77777777" w:rsidR="003B232C" w:rsidRPr="00181A3C" w:rsidRDefault="003B232C" w:rsidP="00157D8E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992"/>
              <w:gridCol w:w="3402"/>
              <w:gridCol w:w="992"/>
            </w:tblGrid>
            <w:tr w:rsidR="003B232C" w:rsidRPr="00181A3C" w14:paraId="0EC4A539" w14:textId="77777777" w:rsidTr="00863689">
              <w:trPr>
                <w:trHeight w:val="291"/>
              </w:trPr>
              <w:tc>
                <w:tcPr>
                  <w:tcW w:w="3298" w:type="dxa"/>
                  <w:shd w:val="clear" w:color="auto" w:fill="E4E4E4"/>
                </w:tcPr>
                <w:p w14:paraId="7B858480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4C391D9B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E4E4E4"/>
                </w:tcPr>
                <w:p w14:paraId="4631ADE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  <w:shd w:val="clear" w:color="auto" w:fill="E4E4E4"/>
                </w:tcPr>
                <w:p w14:paraId="7AEA6F81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</w:tr>
            <w:tr w:rsidR="003B232C" w:rsidRPr="00181A3C" w14:paraId="48DBD18A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29032AD7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최종 소스 버전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798F373E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6474E1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QL 실행 Plan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788CB3D4" w14:textId="77777777" w:rsidR="003B232C" w:rsidRPr="00181A3C" w:rsidRDefault="00915F2D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627F61F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340268FC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표준 문법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5B825AD2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32E30AD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Biz. 요구사항 누락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B24EC05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51D87E3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4BDD4A7E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하드 코딩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37FABDA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  <w:highlight w:val="yellow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53F08922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주석 가이드 준수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DC9CD5E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31D0E9C0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796DFEFB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ecure 코딩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BDBD394" w14:textId="77777777" w:rsidR="003B232C" w:rsidRPr="00181A3C" w:rsidRDefault="003B232C" w:rsidP="009B04DA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B5099EE" w14:textId="77777777" w:rsidR="003B232C" w:rsidRPr="00181A3C" w:rsidRDefault="003B232C" w:rsidP="00863689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/>
                      <w:sz w:val="16"/>
                      <w:szCs w:val="16"/>
                    </w:rPr>
                    <w:t>Don’t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 Case 점검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2E2DE5AD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36A444AA" w14:textId="77777777" w:rsidR="003B232C" w:rsidRPr="00181A3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181A3C"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※ 특이사항</w:t>
            </w: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1"/>
              <w:gridCol w:w="5953"/>
            </w:tblGrid>
            <w:tr w:rsidR="003B232C" w:rsidRPr="00181A3C" w14:paraId="5CB9DAC0" w14:textId="77777777" w:rsidTr="00790626">
              <w:trPr>
                <w:trHeight w:val="85"/>
              </w:trPr>
              <w:tc>
                <w:tcPr>
                  <w:tcW w:w="2731" w:type="dxa"/>
                  <w:shd w:val="clear" w:color="auto" w:fill="E4E4E4"/>
                </w:tcPr>
                <w:p w14:paraId="56EB0666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11614C5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비고</w:t>
                  </w:r>
                </w:p>
              </w:tc>
            </w:tr>
            <w:tr w:rsidR="003B232C" w:rsidRPr="00181A3C" w14:paraId="6B202B25" w14:textId="77777777" w:rsidTr="00790626">
              <w:trPr>
                <w:trHeight w:val="190"/>
              </w:trPr>
              <w:tc>
                <w:tcPr>
                  <w:tcW w:w="2731" w:type="dxa"/>
                </w:tcPr>
                <w:p w14:paraId="6109E658" w14:textId="77777777" w:rsidR="003B232C" w:rsidRPr="00181A3C" w:rsidRDefault="003B232C" w:rsidP="00317F93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</w:tcPr>
                <w:p w14:paraId="53D69BB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4C2413B7" w14:textId="77777777" w:rsidR="003B232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3B232C" w:rsidRPr="008C7D91" w14:paraId="20757969" w14:textId="77777777" w:rsidTr="005C4A0C">
        <w:trPr>
          <w:cantSplit/>
          <w:trHeight w:val="337"/>
        </w:trPr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BA926C2" w14:textId="77777777" w:rsidR="003B232C" w:rsidRPr="007A3506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 xml:space="preserve">소스동료검토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34084AA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0D2E63B3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7B379E8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일시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4B5895BE" w14:textId="77777777" w:rsidR="003B232C" w:rsidRPr="00B776DD" w:rsidRDefault="003B232C" w:rsidP="00C330D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8C7D91" w14:paraId="273F7442" w14:textId="77777777" w:rsidTr="005C4A0C">
        <w:trPr>
          <w:cantSplit/>
          <w:trHeight w:val="344"/>
        </w:trPr>
        <w:tc>
          <w:tcPr>
            <w:tcW w:w="1637" w:type="dxa"/>
            <w:vMerge/>
            <w:shd w:val="clear" w:color="auto" w:fill="E4E4E4"/>
            <w:vAlign w:val="center"/>
          </w:tcPr>
          <w:p w14:paraId="55BF6D63" w14:textId="77777777" w:rsidR="003B232C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59" w:type="dxa"/>
            <w:gridSpan w:val="2"/>
            <w:vMerge/>
            <w:shd w:val="clear" w:color="auto" w:fill="E4E4E4"/>
            <w:vAlign w:val="center"/>
          </w:tcPr>
          <w:p w14:paraId="2BD44A4E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vMerge/>
            <w:vAlign w:val="center"/>
          </w:tcPr>
          <w:p w14:paraId="0A3355ED" w14:textId="77777777" w:rsidR="003B232C" w:rsidRPr="00B776DD" w:rsidRDefault="003B232C" w:rsidP="00D44F5B">
            <w:pPr>
              <w:adjustRightInd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E74126D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담당자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75F3DBAD" w14:textId="77777777" w:rsidR="003B232C" w:rsidRPr="00B776DD" w:rsidRDefault="003B232C" w:rsidP="0086368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7A3506" w14:paraId="2C89E85C" w14:textId="77777777" w:rsidTr="005C4A0C">
        <w:trPr>
          <w:cantSplit/>
          <w:trHeight w:val="361"/>
        </w:trPr>
        <w:tc>
          <w:tcPr>
            <w:tcW w:w="1637" w:type="dxa"/>
            <w:vMerge w:val="restart"/>
            <w:shd w:val="clear" w:color="auto" w:fill="E4E4E4"/>
            <w:vAlign w:val="center"/>
          </w:tcPr>
          <w:p w14:paraId="485BDDEB" w14:textId="77777777" w:rsidR="003B232C" w:rsidRDefault="003B232C" w:rsidP="00C20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CI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75D6754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vAlign w:val="center"/>
          </w:tcPr>
          <w:p w14:paraId="2551A4A9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826A223" w14:textId="77777777" w:rsidR="003B232C" w:rsidRPr="00B776DD" w:rsidRDefault="003B232C" w:rsidP="005C79AC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CI ID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0D270224" w14:textId="77777777" w:rsidR="003B232C" w:rsidRPr="00B776DD" w:rsidRDefault="003B232C" w:rsidP="00B776DD">
            <w:pPr>
              <w:adjustRightInd w:val="0"/>
              <w:ind w:left="160" w:hangingChars="100" w:hanging="16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B232C" w:rsidRPr="007A3506" w14:paraId="4656383D" w14:textId="77777777" w:rsidTr="00146555">
        <w:trPr>
          <w:cantSplit/>
          <w:trHeight w:val="397"/>
        </w:trPr>
        <w:tc>
          <w:tcPr>
            <w:tcW w:w="1637" w:type="dxa"/>
            <w:vMerge/>
            <w:shd w:val="clear" w:color="auto" w:fill="E4E4E4"/>
            <w:vAlign w:val="center"/>
          </w:tcPr>
          <w:p w14:paraId="41A3DDA0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67A128D" w14:textId="77777777" w:rsidR="003B232C" w:rsidRPr="00B776DD" w:rsidRDefault="003B232C" w:rsidP="00B776DD">
            <w:pPr>
              <w:adjustRightInd w:val="0"/>
              <w:ind w:left="160" w:hangingChars="100" w:hanging="16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건수 </w:t>
            </w:r>
          </w:p>
        </w:tc>
        <w:tc>
          <w:tcPr>
            <w:tcW w:w="7416" w:type="dxa"/>
            <w:gridSpan w:val="12"/>
            <w:tcBorders>
              <w:top w:val="single" w:sz="4" w:space="0" w:color="auto"/>
            </w:tcBorders>
            <w:vAlign w:val="center"/>
          </w:tcPr>
          <w:p w14:paraId="54267361" w14:textId="77777777" w:rsidR="003B232C" w:rsidRPr="00B776DD" w:rsidRDefault="003B232C" w:rsidP="00C20E34">
            <w:pP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0건/ 0건/ 0건 (수행/조치/미조치)</w:t>
            </w:r>
          </w:p>
          <w:p w14:paraId="62252701" w14:textId="77777777" w:rsidR="003B232C" w:rsidRPr="00B776DD" w:rsidRDefault="003B232C" w:rsidP="005C4A0C">
            <w:pPr>
              <w:adjustRightInd w:val="0"/>
              <w:jc w:val="left"/>
              <w:rPr>
                <w:rFonts w:asciiTheme="minorHAnsi" w:eastAsiaTheme="minorHAnsi" w:hAnsiTheme="minorHAnsi"/>
                <w:i/>
                <w:kern w:val="0"/>
                <w:sz w:val="16"/>
                <w:szCs w:val="16"/>
                <w:u w:val="single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>- 미조치 사유</w:t>
            </w: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: N/A</w:t>
            </w:r>
          </w:p>
        </w:tc>
      </w:tr>
      <w:tr w:rsidR="003B232C" w:rsidRPr="007A3506" w14:paraId="1AC26B68" w14:textId="77777777" w:rsidTr="005C4A0C">
        <w:trPr>
          <w:cantSplit/>
          <w:trHeight w:val="371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4B8650F" w14:textId="77777777" w:rsidR="003B232C" w:rsidRPr="00675FA0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TM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109D5AD" w14:textId="77777777" w:rsidR="003B232C" w:rsidRPr="00B776DD" w:rsidRDefault="003B232C" w:rsidP="00192E33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TM ID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vAlign w:val="center"/>
          </w:tcPr>
          <w:p w14:paraId="515736F9" w14:textId="77777777" w:rsidR="003B232C" w:rsidRPr="00B776DD" w:rsidRDefault="003B232C" w:rsidP="002E79A3">
            <w:pPr>
              <w:pBdr>
                <w:left w:val="single" w:sz="6" w:space="4" w:color="DBDBDB"/>
                <w:bottom w:val="single" w:sz="2" w:space="0" w:color="DBDBDB"/>
              </w:pBd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19E4C23B" w14:textId="77777777" w:rsidR="003B232C" w:rsidRPr="00B776DD" w:rsidRDefault="003B232C" w:rsidP="00276FE5">
            <w:pPr>
              <w:adjustRightInd w:val="0"/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시나리오 건수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77FC07C1" w14:textId="77777777" w:rsidR="003B232C" w:rsidRPr="00B776DD" w:rsidRDefault="00181A3C" w:rsidP="00C330D9">
            <w:pPr>
              <w:adjustRightInd w:val="0"/>
              <w:jc w:val="left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i/>
                <w:kern w:val="0"/>
                <w:sz w:val="16"/>
                <w:szCs w:val="16"/>
              </w:rPr>
              <w:t>1</w:t>
            </w:r>
          </w:p>
        </w:tc>
      </w:tr>
      <w:tr w:rsidR="003B232C" w:rsidRPr="007A3506" w14:paraId="60F42698" w14:textId="77777777" w:rsidTr="005C4A0C">
        <w:trPr>
          <w:cantSplit/>
          <w:trHeight w:val="477"/>
        </w:trPr>
        <w:tc>
          <w:tcPr>
            <w:tcW w:w="163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2F9F24A9" w14:textId="77777777" w:rsidR="003B232C" w:rsidRPr="007A3506" w:rsidRDefault="003B232C" w:rsidP="00EF17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3</w:t>
            </w:r>
            <w:r w:rsidRPr="007A3506">
              <w:rPr>
                <w:rFonts w:asciiTheme="minorHAnsi" w:eastAsiaTheme="minorHAnsi" w:hAnsiTheme="minorHAnsi" w:hint="eastAsia"/>
                <w:kern w:val="0"/>
                <w:vertAlign w:val="superscript"/>
              </w:rPr>
              <w:t>rd</w:t>
            </w:r>
            <w:r>
              <w:rPr>
                <w:rFonts w:asciiTheme="minorHAnsi" w:eastAsiaTheme="minorHAnsi" w:hAnsiTheme="minorHAnsi" w:hint="eastAsia"/>
                <w:kern w:val="0"/>
              </w:rPr>
              <w:t>-Party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074E43DC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608E07F1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E4E4E4"/>
            <w:vAlign w:val="center"/>
          </w:tcPr>
          <w:p w14:paraId="43D38B28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모듈명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</w:tcBorders>
            <w:vAlign w:val="center"/>
          </w:tcPr>
          <w:p w14:paraId="258E58DF" w14:textId="77777777" w:rsidR="003B232C" w:rsidRPr="00B776DD" w:rsidRDefault="003B232C" w:rsidP="00EF17A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</w:p>
        </w:tc>
      </w:tr>
      <w:tr w:rsidR="003B232C" w:rsidRPr="007A3506" w14:paraId="16A1AFA4" w14:textId="77777777" w:rsidTr="003B73A7">
        <w:trPr>
          <w:cantSplit/>
          <w:trHeight w:val="354"/>
        </w:trPr>
        <w:tc>
          <w:tcPr>
            <w:tcW w:w="1637" w:type="dxa"/>
            <w:tcBorders>
              <w:top w:val="thinThickThinSmallGap" w:sz="24" w:space="0" w:color="auto"/>
            </w:tcBorders>
            <w:shd w:val="clear" w:color="auto" w:fill="E4E4E4"/>
            <w:vAlign w:val="center"/>
          </w:tcPr>
          <w:p w14:paraId="11798F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Contingency Plan</w:t>
            </w:r>
          </w:p>
        </w:tc>
        <w:tc>
          <w:tcPr>
            <w:tcW w:w="8975" w:type="dxa"/>
            <w:gridSpan w:val="14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14:paraId="7F7A6C82" w14:textId="18F54121" w:rsidR="003B232C" w:rsidRPr="00B776DD" w:rsidRDefault="006C1B42" w:rsidP="00B776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Package Drop</w:t>
            </w:r>
          </w:p>
        </w:tc>
      </w:tr>
      <w:tr w:rsidR="003B232C" w:rsidRPr="007A3506" w14:paraId="71DD2354" w14:textId="77777777" w:rsidTr="005C4A0C">
        <w:trPr>
          <w:cantSplit/>
          <w:trHeight w:val="354"/>
        </w:trPr>
        <w:tc>
          <w:tcPr>
            <w:tcW w:w="1637" w:type="dxa"/>
            <w:shd w:val="clear" w:color="auto" w:fill="E4E4E4"/>
            <w:vAlign w:val="center"/>
          </w:tcPr>
          <w:p w14:paraId="53DBD628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모니터링 및</w:t>
            </w:r>
          </w:p>
          <w:p w14:paraId="33B3A37C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결과점검방안</w:t>
            </w:r>
          </w:p>
        </w:tc>
        <w:tc>
          <w:tcPr>
            <w:tcW w:w="8975" w:type="dxa"/>
            <w:gridSpan w:val="14"/>
            <w:vAlign w:val="center"/>
          </w:tcPr>
          <w:p w14:paraId="0D93958E" w14:textId="77777777" w:rsidR="003B232C" w:rsidRPr="00B776DD" w:rsidRDefault="003B232C" w:rsidP="006433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배포 후 업무 처리 확인</w:t>
            </w:r>
          </w:p>
        </w:tc>
      </w:tr>
    </w:tbl>
    <w:p w14:paraId="4BA136F0" w14:textId="77777777" w:rsidR="00767D1F" w:rsidRPr="007A3506" w:rsidRDefault="00767D1F" w:rsidP="00767D1F">
      <w:pPr>
        <w:ind w:left="400"/>
        <w:rPr>
          <w:rFonts w:asciiTheme="minorHAnsi" w:eastAsiaTheme="minorHAnsi" w:hAnsiTheme="minorHAnsi"/>
          <w:b/>
          <w:sz w:val="24"/>
        </w:rPr>
      </w:pPr>
    </w:p>
    <w:p w14:paraId="02C584E9" w14:textId="77777777" w:rsidR="00767D1F" w:rsidRDefault="00767D1F" w:rsidP="009E7CEA">
      <w:pPr>
        <w:ind w:leftChars="239" w:left="1841" w:hangingChars="568" w:hanging="1363"/>
        <w:rPr>
          <w:rFonts w:asciiTheme="minorHAnsi" w:eastAsiaTheme="minorHAnsi" w:hAnsiTheme="minorHAnsi"/>
          <w:b/>
          <w:sz w:val="24"/>
        </w:rPr>
      </w:pPr>
      <w:r w:rsidRPr="007A3506">
        <w:rPr>
          <w:rFonts w:asciiTheme="minorHAnsi" w:eastAsiaTheme="minorHAnsi" w:hAnsiTheme="minorHAnsi" w:hint="eastAsia"/>
          <w:b/>
          <w:sz w:val="24"/>
        </w:rPr>
        <w:t xml:space="preserve">첨부서류 : 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테스트 Case(시나리오)/결과서(</w:t>
      </w:r>
      <w:r w:rsidRPr="007A3506">
        <w:rPr>
          <w:rFonts w:asciiTheme="minorHAnsi" w:eastAsiaTheme="minorHAnsi" w:hAnsiTheme="minorHAnsi" w:hint="eastAsia"/>
          <w:b/>
          <w:color w:val="FF0000"/>
          <w:sz w:val="24"/>
          <w:u w:val="single"/>
        </w:rPr>
        <w:t>필수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)</w:t>
      </w:r>
      <w:r w:rsidRPr="001F7FEA">
        <w:rPr>
          <w:rFonts w:asciiTheme="minorHAnsi" w:eastAsiaTheme="minorHAnsi" w:hAnsiTheme="minorHAnsi" w:hint="eastAsia"/>
          <w:b/>
          <w:sz w:val="24"/>
        </w:rPr>
        <w:t xml:space="preserve">, </w:t>
      </w:r>
      <w:r w:rsidR="00371737">
        <w:rPr>
          <w:rFonts w:asciiTheme="minorHAnsi" w:eastAsiaTheme="minorHAnsi" w:hAnsiTheme="minorHAnsi" w:hint="eastAsia"/>
          <w:b/>
          <w:sz w:val="24"/>
        </w:rPr>
        <w:t>변경관리요청서 목록</w:t>
      </w:r>
      <w:r w:rsidRPr="007A3506">
        <w:rPr>
          <w:rFonts w:asciiTheme="minorHAnsi" w:eastAsiaTheme="minorHAnsi" w:hAnsiTheme="minorHAnsi" w:hint="eastAsia"/>
          <w:b/>
          <w:sz w:val="24"/>
        </w:rPr>
        <w:t>(선택)</w:t>
      </w:r>
    </w:p>
    <w:sectPr w:rsidR="00767D1F" w:rsidSect="00F644BE">
      <w:headerReference w:type="default" r:id="rId11"/>
      <w:type w:val="continuous"/>
      <w:pgSz w:w="11904" w:h="16836"/>
      <w:pgMar w:top="1560" w:right="193" w:bottom="170" w:left="19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9D15" w14:textId="77777777" w:rsidR="00A2539B" w:rsidRDefault="00A2539B" w:rsidP="00C442C3">
      <w:r>
        <w:separator/>
      </w:r>
    </w:p>
  </w:endnote>
  <w:endnote w:type="continuationSeparator" w:id="0">
    <w:p w14:paraId="6E00F365" w14:textId="77777777" w:rsidR="00A2539B" w:rsidRDefault="00A2539B" w:rsidP="00C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价">
    <w:altName w:val="Dotum"/>
    <w:panose1 w:val="020B0604020202020204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B326" w14:textId="77777777" w:rsidR="00A2539B" w:rsidRDefault="00A2539B" w:rsidP="00C442C3">
      <w:r>
        <w:separator/>
      </w:r>
    </w:p>
  </w:footnote>
  <w:footnote w:type="continuationSeparator" w:id="0">
    <w:p w14:paraId="58A36B06" w14:textId="77777777" w:rsidR="00A2539B" w:rsidRDefault="00A2539B" w:rsidP="00C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F74C" w14:textId="42BCBB32" w:rsidR="00DA5512" w:rsidRDefault="00AB3137" w:rsidP="00F644BE">
    <w:pPr>
      <w:pStyle w:val="a4"/>
      <w:ind w:firstLineChars="213" w:firstLine="426"/>
    </w:pPr>
    <w:r>
      <w:rPr>
        <w:noProof/>
      </w:rPr>
      <w:drawing>
        <wp:inline distT="0" distB="0" distL="0" distR="0" wp14:anchorId="1C322DAD" wp14:editId="63D122F7">
          <wp:extent cx="828675" cy="485564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34" cy="4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AF05C" w14:textId="77777777" w:rsidR="00DA5512" w:rsidRDefault="00DA5512" w:rsidP="00F644BE">
    <w:pPr>
      <w:pStyle w:val="a4"/>
      <w:ind w:firstLineChars="213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E3193" wp14:editId="21F0AAF2">
              <wp:simplePos x="0" y="0"/>
              <wp:positionH relativeFrom="column">
                <wp:posOffset>307975</wp:posOffset>
              </wp:positionH>
              <wp:positionV relativeFrom="paragraph">
                <wp:posOffset>68580</wp:posOffset>
              </wp:positionV>
              <wp:extent cx="6705600" cy="0"/>
              <wp:effectExtent l="12700" t="11430" r="15875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9FB76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5.4pt" to="552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5Eg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60D"/>
    <w:multiLevelType w:val="hybridMultilevel"/>
    <w:tmpl w:val="3E0C9C62"/>
    <w:lvl w:ilvl="0" w:tplc="B0AAF172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218C6"/>
    <w:multiLevelType w:val="hybridMultilevel"/>
    <w:tmpl w:val="73B091D4"/>
    <w:lvl w:ilvl="0" w:tplc="C8249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A73F3C"/>
    <w:multiLevelType w:val="hybridMultilevel"/>
    <w:tmpl w:val="57220900"/>
    <w:lvl w:ilvl="0" w:tplc="E6EEDEA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BA4336"/>
    <w:multiLevelType w:val="hybridMultilevel"/>
    <w:tmpl w:val="63762994"/>
    <w:lvl w:ilvl="0" w:tplc="6B20280C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95C"/>
    <w:multiLevelType w:val="multilevel"/>
    <w:tmpl w:val="4C74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E7987"/>
    <w:multiLevelType w:val="hybridMultilevel"/>
    <w:tmpl w:val="E79601A8"/>
    <w:lvl w:ilvl="0" w:tplc="EDD22DB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93346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F0FB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616BCC"/>
    <w:multiLevelType w:val="hybridMultilevel"/>
    <w:tmpl w:val="EA2C1812"/>
    <w:lvl w:ilvl="0" w:tplc="98346D56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4231D00"/>
    <w:multiLevelType w:val="hybridMultilevel"/>
    <w:tmpl w:val="8E18D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8C4499"/>
    <w:multiLevelType w:val="hybridMultilevel"/>
    <w:tmpl w:val="848EC8F8"/>
    <w:lvl w:ilvl="0" w:tplc="AB08C90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2CD11836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E04A9D"/>
    <w:multiLevelType w:val="hybridMultilevel"/>
    <w:tmpl w:val="514654E0"/>
    <w:lvl w:ilvl="0" w:tplc="0409000F">
      <w:start w:val="1"/>
      <w:numFmt w:val="decimal"/>
      <w:lvlText w:val="%1."/>
      <w:lvlJc w:val="left"/>
      <w:pPr>
        <w:ind w:left="984" w:hanging="400"/>
      </w:pPr>
    </w:lvl>
    <w:lvl w:ilvl="1" w:tplc="04090019" w:tentative="1">
      <w:start w:val="1"/>
      <w:numFmt w:val="upperLetter"/>
      <w:lvlText w:val="%2."/>
      <w:lvlJc w:val="left"/>
      <w:pPr>
        <w:ind w:left="1384" w:hanging="400"/>
      </w:pPr>
    </w:lvl>
    <w:lvl w:ilvl="2" w:tplc="0409001B" w:tentative="1">
      <w:start w:val="1"/>
      <w:numFmt w:val="lowerRoman"/>
      <w:lvlText w:val="%3."/>
      <w:lvlJc w:val="right"/>
      <w:pPr>
        <w:ind w:left="1784" w:hanging="400"/>
      </w:pPr>
    </w:lvl>
    <w:lvl w:ilvl="3" w:tplc="0409000F" w:tentative="1">
      <w:start w:val="1"/>
      <w:numFmt w:val="decimal"/>
      <w:lvlText w:val="%4."/>
      <w:lvlJc w:val="left"/>
      <w:pPr>
        <w:ind w:left="2184" w:hanging="400"/>
      </w:pPr>
    </w:lvl>
    <w:lvl w:ilvl="4" w:tplc="04090019" w:tentative="1">
      <w:start w:val="1"/>
      <w:numFmt w:val="upperLetter"/>
      <w:lvlText w:val="%5."/>
      <w:lvlJc w:val="left"/>
      <w:pPr>
        <w:ind w:left="2584" w:hanging="400"/>
      </w:pPr>
    </w:lvl>
    <w:lvl w:ilvl="5" w:tplc="0409001B" w:tentative="1">
      <w:start w:val="1"/>
      <w:numFmt w:val="lowerRoman"/>
      <w:lvlText w:val="%6."/>
      <w:lvlJc w:val="right"/>
      <w:pPr>
        <w:ind w:left="2984" w:hanging="400"/>
      </w:pPr>
    </w:lvl>
    <w:lvl w:ilvl="6" w:tplc="0409000F" w:tentative="1">
      <w:start w:val="1"/>
      <w:numFmt w:val="decimal"/>
      <w:lvlText w:val="%7."/>
      <w:lvlJc w:val="left"/>
      <w:pPr>
        <w:ind w:left="3384" w:hanging="400"/>
      </w:pPr>
    </w:lvl>
    <w:lvl w:ilvl="7" w:tplc="04090019" w:tentative="1">
      <w:start w:val="1"/>
      <w:numFmt w:val="upperLetter"/>
      <w:lvlText w:val="%8."/>
      <w:lvlJc w:val="left"/>
      <w:pPr>
        <w:ind w:left="3784" w:hanging="400"/>
      </w:pPr>
    </w:lvl>
    <w:lvl w:ilvl="8" w:tplc="0409001B" w:tentative="1">
      <w:start w:val="1"/>
      <w:numFmt w:val="lowerRoman"/>
      <w:lvlText w:val="%9."/>
      <w:lvlJc w:val="right"/>
      <w:pPr>
        <w:ind w:left="4184" w:hanging="400"/>
      </w:pPr>
    </w:lvl>
  </w:abstractNum>
  <w:abstractNum w:abstractNumId="13" w15:restartNumberingAfterBreak="0">
    <w:nsid w:val="318D1F2E"/>
    <w:multiLevelType w:val="multilevel"/>
    <w:tmpl w:val="E10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04E0A"/>
    <w:multiLevelType w:val="hybridMultilevel"/>
    <w:tmpl w:val="B974444A"/>
    <w:lvl w:ilvl="0" w:tplc="DA6AD0F4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3E0166FC"/>
    <w:multiLevelType w:val="hybridMultilevel"/>
    <w:tmpl w:val="81728F9A"/>
    <w:lvl w:ilvl="0" w:tplc="81DC3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9B7E3D"/>
    <w:multiLevelType w:val="hybridMultilevel"/>
    <w:tmpl w:val="F35A7188"/>
    <w:lvl w:ilvl="0" w:tplc="BA26EE78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53787B53"/>
    <w:multiLevelType w:val="hybridMultilevel"/>
    <w:tmpl w:val="923EDE4E"/>
    <w:lvl w:ilvl="0" w:tplc="A79C9B04">
      <w:start w:val="5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561955CF"/>
    <w:multiLevelType w:val="hybridMultilevel"/>
    <w:tmpl w:val="1F9CE9A8"/>
    <w:lvl w:ilvl="0" w:tplc="1E421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5A5018"/>
    <w:multiLevelType w:val="hybridMultilevel"/>
    <w:tmpl w:val="A934A3BC"/>
    <w:lvl w:ilvl="0" w:tplc="9560104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D374CA"/>
    <w:multiLevelType w:val="hybridMultilevel"/>
    <w:tmpl w:val="B6E61D94"/>
    <w:lvl w:ilvl="0" w:tplc="5D00417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6B810CDD"/>
    <w:multiLevelType w:val="hybridMultilevel"/>
    <w:tmpl w:val="56626C2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6A47B9"/>
    <w:multiLevelType w:val="hybridMultilevel"/>
    <w:tmpl w:val="A1E6797A"/>
    <w:lvl w:ilvl="0" w:tplc="ED2C7728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85A590F"/>
    <w:multiLevelType w:val="hybridMultilevel"/>
    <w:tmpl w:val="DB9471E8"/>
    <w:lvl w:ilvl="0" w:tplc="F6D04B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9574DB1"/>
    <w:multiLevelType w:val="hybridMultilevel"/>
    <w:tmpl w:val="F692EC54"/>
    <w:lvl w:ilvl="0" w:tplc="A3321F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A241133"/>
    <w:multiLevelType w:val="hybridMultilevel"/>
    <w:tmpl w:val="57D041A8"/>
    <w:lvl w:ilvl="0" w:tplc="779C2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8F176B"/>
    <w:multiLevelType w:val="hybridMultilevel"/>
    <w:tmpl w:val="22C0A0C6"/>
    <w:lvl w:ilvl="0" w:tplc="32E011E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FC034DE"/>
    <w:multiLevelType w:val="hybridMultilevel"/>
    <w:tmpl w:val="E382B88E"/>
    <w:lvl w:ilvl="0" w:tplc="FDDEB70C">
      <w:start w:val="2"/>
      <w:numFmt w:val="bullet"/>
      <w:lvlText w:val="-"/>
      <w:lvlJc w:val="left"/>
      <w:pPr>
        <w:ind w:left="6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5" w:hanging="400"/>
      </w:pPr>
      <w:rPr>
        <w:rFonts w:ascii="Wingdings" w:hAnsi="Wingdings" w:hint="default"/>
      </w:rPr>
    </w:lvl>
  </w:abstractNum>
  <w:num w:numId="1" w16cid:durableId="1062556808">
    <w:abstractNumId w:val="18"/>
  </w:num>
  <w:num w:numId="2" w16cid:durableId="1402365976">
    <w:abstractNumId w:val="3"/>
  </w:num>
  <w:num w:numId="3" w16cid:durableId="1284460238">
    <w:abstractNumId w:val="24"/>
  </w:num>
  <w:num w:numId="4" w16cid:durableId="1685550970">
    <w:abstractNumId w:val="15"/>
  </w:num>
  <w:num w:numId="5" w16cid:durableId="1552185974">
    <w:abstractNumId w:val="19"/>
  </w:num>
  <w:num w:numId="6" w16cid:durableId="1159077948">
    <w:abstractNumId w:val="1"/>
  </w:num>
  <w:num w:numId="7" w16cid:durableId="774595211">
    <w:abstractNumId w:val="8"/>
  </w:num>
  <w:num w:numId="8" w16cid:durableId="1483498999">
    <w:abstractNumId w:val="23"/>
  </w:num>
  <w:num w:numId="9" w16cid:durableId="277808043">
    <w:abstractNumId w:val="7"/>
  </w:num>
  <w:num w:numId="10" w16cid:durableId="1915773671">
    <w:abstractNumId w:val="11"/>
  </w:num>
  <w:num w:numId="11" w16cid:durableId="1081096857">
    <w:abstractNumId w:val="6"/>
  </w:num>
  <w:num w:numId="12" w16cid:durableId="1477189248">
    <w:abstractNumId w:val="0"/>
  </w:num>
  <w:num w:numId="13" w16cid:durableId="1631477956">
    <w:abstractNumId w:val="22"/>
  </w:num>
  <w:num w:numId="14" w16cid:durableId="844247772">
    <w:abstractNumId w:val="26"/>
  </w:num>
  <w:num w:numId="15" w16cid:durableId="1689913362">
    <w:abstractNumId w:val="25"/>
  </w:num>
  <w:num w:numId="16" w16cid:durableId="599216149">
    <w:abstractNumId w:val="12"/>
  </w:num>
  <w:num w:numId="17" w16cid:durableId="1235319206">
    <w:abstractNumId w:val="21"/>
  </w:num>
  <w:num w:numId="18" w16cid:durableId="1170288458">
    <w:abstractNumId w:val="5"/>
  </w:num>
  <w:num w:numId="19" w16cid:durableId="77334677">
    <w:abstractNumId w:val="9"/>
  </w:num>
  <w:num w:numId="20" w16cid:durableId="668102749">
    <w:abstractNumId w:val="4"/>
  </w:num>
  <w:num w:numId="21" w16cid:durableId="188682010">
    <w:abstractNumId w:val="13"/>
  </w:num>
  <w:num w:numId="22" w16cid:durableId="162010460">
    <w:abstractNumId w:val="17"/>
  </w:num>
  <w:num w:numId="23" w16cid:durableId="637734188">
    <w:abstractNumId w:val="14"/>
  </w:num>
  <w:num w:numId="24" w16cid:durableId="1155341500">
    <w:abstractNumId w:val="16"/>
  </w:num>
  <w:num w:numId="25" w16cid:durableId="1357000197">
    <w:abstractNumId w:val="20"/>
  </w:num>
  <w:num w:numId="26" w16cid:durableId="358969608">
    <w:abstractNumId w:val="10"/>
  </w:num>
  <w:num w:numId="27" w16cid:durableId="1924533151">
    <w:abstractNumId w:val="27"/>
  </w:num>
  <w:num w:numId="28" w16cid:durableId="4292024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C3"/>
    <w:rsid w:val="00001F39"/>
    <w:rsid w:val="0000261F"/>
    <w:rsid w:val="00002E6C"/>
    <w:rsid w:val="00003146"/>
    <w:rsid w:val="00005167"/>
    <w:rsid w:val="00007DA5"/>
    <w:rsid w:val="00012D9D"/>
    <w:rsid w:val="00020041"/>
    <w:rsid w:val="0002050B"/>
    <w:rsid w:val="00021609"/>
    <w:rsid w:val="000233DD"/>
    <w:rsid w:val="00023F2D"/>
    <w:rsid w:val="00027023"/>
    <w:rsid w:val="0002791F"/>
    <w:rsid w:val="00031CAC"/>
    <w:rsid w:val="00036418"/>
    <w:rsid w:val="0004091A"/>
    <w:rsid w:val="000423D0"/>
    <w:rsid w:val="00047AFA"/>
    <w:rsid w:val="00050351"/>
    <w:rsid w:val="000513E4"/>
    <w:rsid w:val="0005183B"/>
    <w:rsid w:val="000520C3"/>
    <w:rsid w:val="000535F3"/>
    <w:rsid w:val="000542D6"/>
    <w:rsid w:val="0005446F"/>
    <w:rsid w:val="00054619"/>
    <w:rsid w:val="00056BD0"/>
    <w:rsid w:val="00056E2B"/>
    <w:rsid w:val="0005749D"/>
    <w:rsid w:val="00057F23"/>
    <w:rsid w:val="000615EB"/>
    <w:rsid w:val="00061958"/>
    <w:rsid w:val="00062AE8"/>
    <w:rsid w:val="000635AA"/>
    <w:rsid w:val="000648E3"/>
    <w:rsid w:val="00067E61"/>
    <w:rsid w:val="00067F6C"/>
    <w:rsid w:val="0007215F"/>
    <w:rsid w:val="00072B2E"/>
    <w:rsid w:val="00074E93"/>
    <w:rsid w:val="0007523F"/>
    <w:rsid w:val="00076206"/>
    <w:rsid w:val="000763BB"/>
    <w:rsid w:val="00077748"/>
    <w:rsid w:val="000802ED"/>
    <w:rsid w:val="000803B2"/>
    <w:rsid w:val="00081258"/>
    <w:rsid w:val="00081DF1"/>
    <w:rsid w:val="00082FB8"/>
    <w:rsid w:val="00083D48"/>
    <w:rsid w:val="00083FF5"/>
    <w:rsid w:val="0008529C"/>
    <w:rsid w:val="00085BC1"/>
    <w:rsid w:val="0008621D"/>
    <w:rsid w:val="0008711E"/>
    <w:rsid w:val="00087BAD"/>
    <w:rsid w:val="00090110"/>
    <w:rsid w:val="00095AA4"/>
    <w:rsid w:val="000A2C2F"/>
    <w:rsid w:val="000A2CAD"/>
    <w:rsid w:val="000A34B0"/>
    <w:rsid w:val="000A3AD7"/>
    <w:rsid w:val="000B0ED6"/>
    <w:rsid w:val="000B1AE6"/>
    <w:rsid w:val="000B23AC"/>
    <w:rsid w:val="000B281B"/>
    <w:rsid w:val="000B3BF1"/>
    <w:rsid w:val="000B702F"/>
    <w:rsid w:val="000B7044"/>
    <w:rsid w:val="000C157B"/>
    <w:rsid w:val="000C1C0B"/>
    <w:rsid w:val="000C32C6"/>
    <w:rsid w:val="000C4CA2"/>
    <w:rsid w:val="000C6691"/>
    <w:rsid w:val="000D0AA0"/>
    <w:rsid w:val="000D4D29"/>
    <w:rsid w:val="000D571C"/>
    <w:rsid w:val="000D62A3"/>
    <w:rsid w:val="000D6D5F"/>
    <w:rsid w:val="000D6F57"/>
    <w:rsid w:val="000D7796"/>
    <w:rsid w:val="000D7CF0"/>
    <w:rsid w:val="000E1C0D"/>
    <w:rsid w:val="000E1D8C"/>
    <w:rsid w:val="000E1EA4"/>
    <w:rsid w:val="000E39FC"/>
    <w:rsid w:val="000E48DA"/>
    <w:rsid w:val="000F024C"/>
    <w:rsid w:val="000F06DB"/>
    <w:rsid w:val="000F0B6F"/>
    <w:rsid w:val="000F3734"/>
    <w:rsid w:val="000F3C1F"/>
    <w:rsid w:val="000F4799"/>
    <w:rsid w:val="000F4BB2"/>
    <w:rsid w:val="000F6157"/>
    <w:rsid w:val="000F69D7"/>
    <w:rsid w:val="000F7359"/>
    <w:rsid w:val="000F780D"/>
    <w:rsid w:val="00102C2C"/>
    <w:rsid w:val="00104088"/>
    <w:rsid w:val="001057B8"/>
    <w:rsid w:val="00105883"/>
    <w:rsid w:val="001117FC"/>
    <w:rsid w:val="00111F36"/>
    <w:rsid w:val="00113F39"/>
    <w:rsid w:val="0011400A"/>
    <w:rsid w:val="0011460B"/>
    <w:rsid w:val="00116193"/>
    <w:rsid w:val="0011671B"/>
    <w:rsid w:val="0011679F"/>
    <w:rsid w:val="00117ADE"/>
    <w:rsid w:val="00120F13"/>
    <w:rsid w:val="00120F80"/>
    <w:rsid w:val="00122428"/>
    <w:rsid w:val="00123014"/>
    <w:rsid w:val="0012631F"/>
    <w:rsid w:val="00131638"/>
    <w:rsid w:val="001331AB"/>
    <w:rsid w:val="00133720"/>
    <w:rsid w:val="001338A2"/>
    <w:rsid w:val="00140096"/>
    <w:rsid w:val="00141F47"/>
    <w:rsid w:val="001443CF"/>
    <w:rsid w:val="00144541"/>
    <w:rsid w:val="00145C15"/>
    <w:rsid w:val="00146555"/>
    <w:rsid w:val="00146959"/>
    <w:rsid w:val="00147D04"/>
    <w:rsid w:val="00150606"/>
    <w:rsid w:val="00151364"/>
    <w:rsid w:val="0015281E"/>
    <w:rsid w:val="001541D1"/>
    <w:rsid w:val="00157D8E"/>
    <w:rsid w:val="00160F7F"/>
    <w:rsid w:val="00161336"/>
    <w:rsid w:val="001643D2"/>
    <w:rsid w:val="00164A85"/>
    <w:rsid w:val="00164B2E"/>
    <w:rsid w:val="0016594B"/>
    <w:rsid w:val="00167383"/>
    <w:rsid w:val="0017191B"/>
    <w:rsid w:val="00171CC1"/>
    <w:rsid w:val="00173402"/>
    <w:rsid w:val="001752A8"/>
    <w:rsid w:val="00181A3C"/>
    <w:rsid w:val="00181A6E"/>
    <w:rsid w:val="00182D81"/>
    <w:rsid w:val="0018641F"/>
    <w:rsid w:val="0018795C"/>
    <w:rsid w:val="00187D90"/>
    <w:rsid w:val="00190EB2"/>
    <w:rsid w:val="0019193B"/>
    <w:rsid w:val="00192472"/>
    <w:rsid w:val="00192E33"/>
    <w:rsid w:val="00192E50"/>
    <w:rsid w:val="00194310"/>
    <w:rsid w:val="00195311"/>
    <w:rsid w:val="001954DA"/>
    <w:rsid w:val="00195692"/>
    <w:rsid w:val="00197A97"/>
    <w:rsid w:val="00197B92"/>
    <w:rsid w:val="001A2E9F"/>
    <w:rsid w:val="001A6052"/>
    <w:rsid w:val="001A78CE"/>
    <w:rsid w:val="001A7E09"/>
    <w:rsid w:val="001B0C2F"/>
    <w:rsid w:val="001B1E56"/>
    <w:rsid w:val="001B25D3"/>
    <w:rsid w:val="001B25D7"/>
    <w:rsid w:val="001B2FCD"/>
    <w:rsid w:val="001B4F58"/>
    <w:rsid w:val="001B509A"/>
    <w:rsid w:val="001B560A"/>
    <w:rsid w:val="001B6551"/>
    <w:rsid w:val="001B6DDD"/>
    <w:rsid w:val="001B7329"/>
    <w:rsid w:val="001C2F1D"/>
    <w:rsid w:val="001C337D"/>
    <w:rsid w:val="001C55BA"/>
    <w:rsid w:val="001C55F8"/>
    <w:rsid w:val="001C698C"/>
    <w:rsid w:val="001C7B59"/>
    <w:rsid w:val="001D28AC"/>
    <w:rsid w:val="001D2977"/>
    <w:rsid w:val="001D2ECB"/>
    <w:rsid w:val="001D3841"/>
    <w:rsid w:val="001D5100"/>
    <w:rsid w:val="001D5F89"/>
    <w:rsid w:val="001D708B"/>
    <w:rsid w:val="001E0A59"/>
    <w:rsid w:val="001E0DBD"/>
    <w:rsid w:val="001E22E6"/>
    <w:rsid w:val="001E3166"/>
    <w:rsid w:val="001E3239"/>
    <w:rsid w:val="001E3C04"/>
    <w:rsid w:val="001E404C"/>
    <w:rsid w:val="001F083E"/>
    <w:rsid w:val="001F0F2F"/>
    <w:rsid w:val="001F24D1"/>
    <w:rsid w:val="001F385F"/>
    <w:rsid w:val="001F3D4D"/>
    <w:rsid w:val="001F46AE"/>
    <w:rsid w:val="001F49CB"/>
    <w:rsid w:val="001F52E0"/>
    <w:rsid w:val="001F6B1F"/>
    <w:rsid w:val="001F6BB3"/>
    <w:rsid w:val="001F7FEA"/>
    <w:rsid w:val="00203F61"/>
    <w:rsid w:val="00204CEB"/>
    <w:rsid w:val="00207347"/>
    <w:rsid w:val="00207FE9"/>
    <w:rsid w:val="00210328"/>
    <w:rsid w:val="00211735"/>
    <w:rsid w:val="00211E9B"/>
    <w:rsid w:val="002124CD"/>
    <w:rsid w:val="002124DF"/>
    <w:rsid w:val="00214F92"/>
    <w:rsid w:val="00217332"/>
    <w:rsid w:val="00221278"/>
    <w:rsid w:val="002224D1"/>
    <w:rsid w:val="002225FD"/>
    <w:rsid w:val="00222B85"/>
    <w:rsid w:val="00224894"/>
    <w:rsid w:val="00224E99"/>
    <w:rsid w:val="002250D8"/>
    <w:rsid w:val="0022516F"/>
    <w:rsid w:val="00226A78"/>
    <w:rsid w:val="00227968"/>
    <w:rsid w:val="0023422C"/>
    <w:rsid w:val="002348E9"/>
    <w:rsid w:val="0023512B"/>
    <w:rsid w:val="00235265"/>
    <w:rsid w:val="00236C7B"/>
    <w:rsid w:val="0023784B"/>
    <w:rsid w:val="0024211D"/>
    <w:rsid w:val="002423F1"/>
    <w:rsid w:val="00244B77"/>
    <w:rsid w:val="00245FE8"/>
    <w:rsid w:val="00246175"/>
    <w:rsid w:val="0024755B"/>
    <w:rsid w:val="002501A0"/>
    <w:rsid w:val="00253BB7"/>
    <w:rsid w:val="002550C0"/>
    <w:rsid w:val="002553C9"/>
    <w:rsid w:val="0025580B"/>
    <w:rsid w:val="0025716F"/>
    <w:rsid w:val="00260CC9"/>
    <w:rsid w:val="002656B2"/>
    <w:rsid w:val="00265704"/>
    <w:rsid w:val="0027296E"/>
    <w:rsid w:val="0027351B"/>
    <w:rsid w:val="00275554"/>
    <w:rsid w:val="00276FE5"/>
    <w:rsid w:val="00277931"/>
    <w:rsid w:val="00280608"/>
    <w:rsid w:val="00280C87"/>
    <w:rsid w:val="002819FC"/>
    <w:rsid w:val="00284D1B"/>
    <w:rsid w:val="00284EE9"/>
    <w:rsid w:val="002858F4"/>
    <w:rsid w:val="0029054C"/>
    <w:rsid w:val="002914EF"/>
    <w:rsid w:val="00293666"/>
    <w:rsid w:val="00294320"/>
    <w:rsid w:val="0029490D"/>
    <w:rsid w:val="00294E22"/>
    <w:rsid w:val="00295BCF"/>
    <w:rsid w:val="00295CD5"/>
    <w:rsid w:val="002A39E4"/>
    <w:rsid w:val="002A651B"/>
    <w:rsid w:val="002B049C"/>
    <w:rsid w:val="002B0DC0"/>
    <w:rsid w:val="002B267D"/>
    <w:rsid w:val="002B5296"/>
    <w:rsid w:val="002B6328"/>
    <w:rsid w:val="002B63BA"/>
    <w:rsid w:val="002B7639"/>
    <w:rsid w:val="002C062D"/>
    <w:rsid w:val="002C118A"/>
    <w:rsid w:val="002C273F"/>
    <w:rsid w:val="002C2B9A"/>
    <w:rsid w:val="002C4307"/>
    <w:rsid w:val="002C70DE"/>
    <w:rsid w:val="002C7478"/>
    <w:rsid w:val="002C7FA2"/>
    <w:rsid w:val="002D33C4"/>
    <w:rsid w:val="002D406D"/>
    <w:rsid w:val="002D4841"/>
    <w:rsid w:val="002D55A8"/>
    <w:rsid w:val="002D641D"/>
    <w:rsid w:val="002D7BBA"/>
    <w:rsid w:val="002E1538"/>
    <w:rsid w:val="002E4518"/>
    <w:rsid w:val="002E7753"/>
    <w:rsid w:val="002E7784"/>
    <w:rsid w:val="002E79A3"/>
    <w:rsid w:val="002F038C"/>
    <w:rsid w:val="002F23CC"/>
    <w:rsid w:val="002F5433"/>
    <w:rsid w:val="002F6CE0"/>
    <w:rsid w:val="002F7295"/>
    <w:rsid w:val="003009DE"/>
    <w:rsid w:val="0030121D"/>
    <w:rsid w:val="00301655"/>
    <w:rsid w:val="00303506"/>
    <w:rsid w:val="00305353"/>
    <w:rsid w:val="00307722"/>
    <w:rsid w:val="00312B1D"/>
    <w:rsid w:val="00315027"/>
    <w:rsid w:val="0031672B"/>
    <w:rsid w:val="00317F93"/>
    <w:rsid w:val="003208C6"/>
    <w:rsid w:val="00320C86"/>
    <w:rsid w:val="00320F01"/>
    <w:rsid w:val="00321E9A"/>
    <w:rsid w:val="00322DC2"/>
    <w:rsid w:val="00323930"/>
    <w:rsid w:val="0032414E"/>
    <w:rsid w:val="003248E0"/>
    <w:rsid w:val="00325A38"/>
    <w:rsid w:val="0032600C"/>
    <w:rsid w:val="0033183F"/>
    <w:rsid w:val="00334395"/>
    <w:rsid w:val="00335ED8"/>
    <w:rsid w:val="003365BD"/>
    <w:rsid w:val="0033701D"/>
    <w:rsid w:val="00340066"/>
    <w:rsid w:val="00340495"/>
    <w:rsid w:val="0034607C"/>
    <w:rsid w:val="00353514"/>
    <w:rsid w:val="00357AD8"/>
    <w:rsid w:val="003651DA"/>
    <w:rsid w:val="00365258"/>
    <w:rsid w:val="00365B7F"/>
    <w:rsid w:val="003676F0"/>
    <w:rsid w:val="00371737"/>
    <w:rsid w:val="00374187"/>
    <w:rsid w:val="003758A3"/>
    <w:rsid w:val="003765F6"/>
    <w:rsid w:val="00377895"/>
    <w:rsid w:val="00377F31"/>
    <w:rsid w:val="0038238A"/>
    <w:rsid w:val="00382962"/>
    <w:rsid w:val="00383D7C"/>
    <w:rsid w:val="00384AC0"/>
    <w:rsid w:val="00384E13"/>
    <w:rsid w:val="003860C8"/>
    <w:rsid w:val="0038736E"/>
    <w:rsid w:val="00390C50"/>
    <w:rsid w:val="00395126"/>
    <w:rsid w:val="003A2069"/>
    <w:rsid w:val="003A5B78"/>
    <w:rsid w:val="003A6403"/>
    <w:rsid w:val="003A6487"/>
    <w:rsid w:val="003A6FE6"/>
    <w:rsid w:val="003A70C1"/>
    <w:rsid w:val="003A7E04"/>
    <w:rsid w:val="003B232C"/>
    <w:rsid w:val="003B2D28"/>
    <w:rsid w:val="003B32E8"/>
    <w:rsid w:val="003B423C"/>
    <w:rsid w:val="003B680D"/>
    <w:rsid w:val="003B73A7"/>
    <w:rsid w:val="003B7870"/>
    <w:rsid w:val="003B7DAF"/>
    <w:rsid w:val="003C10E5"/>
    <w:rsid w:val="003C1EE8"/>
    <w:rsid w:val="003C3D19"/>
    <w:rsid w:val="003C57DE"/>
    <w:rsid w:val="003C5E95"/>
    <w:rsid w:val="003D0004"/>
    <w:rsid w:val="003D092B"/>
    <w:rsid w:val="003D1144"/>
    <w:rsid w:val="003D47ED"/>
    <w:rsid w:val="003D4C83"/>
    <w:rsid w:val="003D6FCB"/>
    <w:rsid w:val="003E23AD"/>
    <w:rsid w:val="003E335E"/>
    <w:rsid w:val="003E387C"/>
    <w:rsid w:val="003E4284"/>
    <w:rsid w:val="003E749B"/>
    <w:rsid w:val="003E7ECF"/>
    <w:rsid w:val="003F00AF"/>
    <w:rsid w:val="003F0988"/>
    <w:rsid w:val="003F2090"/>
    <w:rsid w:val="003F28F8"/>
    <w:rsid w:val="003F71E8"/>
    <w:rsid w:val="00400CD0"/>
    <w:rsid w:val="004036B2"/>
    <w:rsid w:val="00405246"/>
    <w:rsid w:val="004054B7"/>
    <w:rsid w:val="00405C37"/>
    <w:rsid w:val="004117D3"/>
    <w:rsid w:val="00411F38"/>
    <w:rsid w:val="0041246F"/>
    <w:rsid w:val="004125A1"/>
    <w:rsid w:val="004129B6"/>
    <w:rsid w:val="00412DBB"/>
    <w:rsid w:val="00413005"/>
    <w:rsid w:val="004139D7"/>
    <w:rsid w:val="00413E06"/>
    <w:rsid w:val="0041440E"/>
    <w:rsid w:val="004149E4"/>
    <w:rsid w:val="0041765B"/>
    <w:rsid w:val="00417F5E"/>
    <w:rsid w:val="00420CA2"/>
    <w:rsid w:val="00420F9A"/>
    <w:rsid w:val="004222AE"/>
    <w:rsid w:val="00423B96"/>
    <w:rsid w:val="0042589A"/>
    <w:rsid w:val="00427554"/>
    <w:rsid w:val="004316F0"/>
    <w:rsid w:val="00432892"/>
    <w:rsid w:val="00433337"/>
    <w:rsid w:val="004334AA"/>
    <w:rsid w:val="00440E80"/>
    <w:rsid w:val="00442F41"/>
    <w:rsid w:val="00443A65"/>
    <w:rsid w:val="0044475C"/>
    <w:rsid w:val="00444A19"/>
    <w:rsid w:val="0044558D"/>
    <w:rsid w:val="004471C3"/>
    <w:rsid w:val="00447CB8"/>
    <w:rsid w:val="00450C18"/>
    <w:rsid w:val="00451C30"/>
    <w:rsid w:val="00456666"/>
    <w:rsid w:val="00461A79"/>
    <w:rsid w:val="00462E5A"/>
    <w:rsid w:val="00467790"/>
    <w:rsid w:val="00472CAD"/>
    <w:rsid w:val="00473C5C"/>
    <w:rsid w:val="0047524B"/>
    <w:rsid w:val="00477D28"/>
    <w:rsid w:val="004804D5"/>
    <w:rsid w:val="004817E0"/>
    <w:rsid w:val="00483A79"/>
    <w:rsid w:val="00484861"/>
    <w:rsid w:val="00485ABE"/>
    <w:rsid w:val="00485DB4"/>
    <w:rsid w:val="00487775"/>
    <w:rsid w:val="00491E6B"/>
    <w:rsid w:val="0049361C"/>
    <w:rsid w:val="004949C9"/>
    <w:rsid w:val="004969E7"/>
    <w:rsid w:val="004971AC"/>
    <w:rsid w:val="004A2126"/>
    <w:rsid w:val="004A3E55"/>
    <w:rsid w:val="004A4326"/>
    <w:rsid w:val="004A5646"/>
    <w:rsid w:val="004A5AC3"/>
    <w:rsid w:val="004B15DA"/>
    <w:rsid w:val="004B29F7"/>
    <w:rsid w:val="004B2BE8"/>
    <w:rsid w:val="004B64E6"/>
    <w:rsid w:val="004B66AF"/>
    <w:rsid w:val="004B7496"/>
    <w:rsid w:val="004C08DE"/>
    <w:rsid w:val="004C2D39"/>
    <w:rsid w:val="004C4472"/>
    <w:rsid w:val="004C6DE0"/>
    <w:rsid w:val="004C6EA9"/>
    <w:rsid w:val="004C7C8D"/>
    <w:rsid w:val="004D0FC6"/>
    <w:rsid w:val="004D1865"/>
    <w:rsid w:val="004D1FB7"/>
    <w:rsid w:val="004D2E3F"/>
    <w:rsid w:val="004D399D"/>
    <w:rsid w:val="004D53CB"/>
    <w:rsid w:val="004D68C0"/>
    <w:rsid w:val="004D6A37"/>
    <w:rsid w:val="004D7080"/>
    <w:rsid w:val="004D765F"/>
    <w:rsid w:val="004E0000"/>
    <w:rsid w:val="004E400A"/>
    <w:rsid w:val="004E610C"/>
    <w:rsid w:val="004F10A6"/>
    <w:rsid w:val="004F1163"/>
    <w:rsid w:val="004F15E7"/>
    <w:rsid w:val="004F1963"/>
    <w:rsid w:val="004F1BDB"/>
    <w:rsid w:val="004F32AB"/>
    <w:rsid w:val="004F3BE3"/>
    <w:rsid w:val="004F67AE"/>
    <w:rsid w:val="00501C89"/>
    <w:rsid w:val="00501EA0"/>
    <w:rsid w:val="00503562"/>
    <w:rsid w:val="00505B4E"/>
    <w:rsid w:val="00510A54"/>
    <w:rsid w:val="00513C65"/>
    <w:rsid w:val="00523499"/>
    <w:rsid w:val="00523B71"/>
    <w:rsid w:val="0052481D"/>
    <w:rsid w:val="00526B30"/>
    <w:rsid w:val="00526BBC"/>
    <w:rsid w:val="005307AE"/>
    <w:rsid w:val="00535476"/>
    <w:rsid w:val="00537455"/>
    <w:rsid w:val="005411FE"/>
    <w:rsid w:val="00547BAF"/>
    <w:rsid w:val="0055010D"/>
    <w:rsid w:val="005508F6"/>
    <w:rsid w:val="00554DF4"/>
    <w:rsid w:val="00556F1F"/>
    <w:rsid w:val="00560303"/>
    <w:rsid w:val="0056065B"/>
    <w:rsid w:val="00564456"/>
    <w:rsid w:val="0056457B"/>
    <w:rsid w:val="005653A0"/>
    <w:rsid w:val="005656A3"/>
    <w:rsid w:val="00565E8C"/>
    <w:rsid w:val="00570A8B"/>
    <w:rsid w:val="00572C5A"/>
    <w:rsid w:val="005747E5"/>
    <w:rsid w:val="00575767"/>
    <w:rsid w:val="005773FB"/>
    <w:rsid w:val="0058134F"/>
    <w:rsid w:val="00581C78"/>
    <w:rsid w:val="00582C50"/>
    <w:rsid w:val="00583FEE"/>
    <w:rsid w:val="00583FF5"/>
    <w:rsid w:val="00583FF9"/>
    <w:rsid w:val="00584E36"/>
    <w:rsid w:val="005867B0"/>
    <w:rsid w:val="00587358"/>
    <w:rsid w:val="00593476"/>
    <w:rsid w:val="005950B3"/>
    <w:rsid w:val="00596738"/>
    <w:rsid w:val="00597D06"/>
    <w:rsid w:val="005A174C"/>
    <w:rsid w:val="005A27F6"/>
    <w:rsid w:val="005A2D17"/>
    <w:rsid w:val="005A490B"/>
    <w:rsid w:val="005A4917"/>
    <w:rsid w:val="005A4E69"/>
    <w:rsid w:val="005A4F2A"/>
    <w:rsid w:val="005A6ADE"/>
    <w:rsid w:val="005B1901"/>
    <w:rsid w:val="005B5B80"/>
    <w:rsid w:val="005B61CF"/>
    <w:rsid w:val="005B69C8"/>
    <w:rsid w:val="005B6B92"/>
    <w:rsid w:val="005C0C81"/>
    <w:rsid w:val="005C17D8"/>
    <w:rsid w:val="005C22EB"/>
    <w:rsid w:val="005C3A2D"/>
    <w:rsid w:val="005C47BE"/>
    <w:rsid w:val="005C4A0C"/>
    <w:rsid w:val="005C7012"/>
    <w:rsid w:val="005D0F6C"/>
    <w:rsid w:val="005D135A"/>
    <w:rsid w:val="005D2EA9"/>
    <w:rsid w:val="005D2FA6"/>
    <w:rsid w:val="005D54CA"/>
    <w:rsid w:val="005D6B8E"/>
    <w:rsid w:val="005D72FC"/>
    <w:rsid w:val="005D7D6B"/>
    <w:rsid w:val="005E00EC"/>
    <w:rsid w:val="005E43F5"/>
    <w:rsid w:val="005E441B"/>
    <w:rsid w:val="005E74AF"/>
    <w:rsid w:val="005F3C45"/>
    <w:rsid w:val="005F54B9"/>
    <w:rsid w:val="005F7850"/>
    <w:rsid w:val="00600B37"/>
    <w:rsid w:val="006032AA"/>
    <w:rsid w:val="00605A37"/>
    <w:rsid w:val="0061277B"/>
    <w:rsid w:val="00613B40"/>
    <w:rsid w:val="006142EB"/>
    <w:rsid w:val="0061503B"/>
    <w:rsid w:val="006158F9"/>
    <w:rsid w:val="006207A3"/>
    <w:rsid w:val="00623E9B"/>
    <w:rsid w:val="00625123"/>
    <w:rsid w:val="00630B93"/>
    <w:rsid w:val="00630FBF"/>
    <w:rsid w:val="0063281D"/>
    <w:rsid w:val="00633A40"/>
    <w:rsid w:val="00635176"/>
    <w:rsid w:val="00640F40"/>
    <w:rsid w:val="00641167"/>
    <w:rsid w:val="00641A69"/>
    <w:rsid w:val="006422E4"/>
    <w:rsid w:val="00642FE9"/>
    <w:rsid w:val="006433D9"/>
    <w:rsid w:val="0064426E"/>
    <w:rsid w:val="00644D63"/>
    <w:rsid w:val="0065223E"/>
    <w:rsid w:val="00653124"/>
    <w:rsid w:val="006536C4"/>
    <w:rsid w:val="006543B2"/>
    <w:rsid w:val="00655C0B"/>
    <w:rsid w:val="00657A42"/>
    <w:rsid w:val="006605BA"/>
    <w:rsid w:val="00660B8C"/>
    <w:rsid w:val="00660D05"/>
    <w:rsid w:val="006622EE"/>
    <w:rsid w:val="006633C9"/>
    <w:rsid w:val="0066379D"/>
    <w:rsid w:val="00664C7C"/>
    <w:rsid w:val="00672326"/>
    <w:rsid w:val="00673394"/>
    <w:rsid w:val="00674929"/>
    <w:rsid w:val="00675179"/>
    <w:rsid w:val="00675FA0"/>
    <w:rsid w:val="006769F6"/>
    <w:rsid w:val="006778FC"/>
    <w:rsid w:val="00680608"/>
    <w:rsid w:val="00684258"/>
    <w:rsid w:val="00687384"/>
    <w:rsid w:val="00692832"/>
    <w:rsid w:val="00693CCB"/>
    <w:rsid w:val="00695290"/>
    <w:rsid w:val="00695A9B"/>
    <w:rsid w:val="006A05FC"/>
    <w:rsid w:val="006A06CB"/>
    <w:rsid w:val="006A0FE6"/>
    <w:rsid w:val="006A29C0"/>
    <w:rsid w:val="006A2E9F"/>
    <w:rsid w:val="006A3BC1"/>
    <w:rsid w:val="006A3F4F"/>
    <w:rsid w:val="006A58C4"/>
    <w:rsid w:val="006A6376"/>
    <w:rsid w:val="006A7694"/>
    <w:rsid w:val="006B30C8"/>
    <w:rsid w:val="006B4B23"/>
    <w:rsid w:val="006B733D"/>
    <w:rsid w:val="006B76D9"/>
    <w:rsid w:val="006C0BD4"/>
    <w:rsid w:val="006C11D6"/>
    <w:rsid w:val="006C1B42"/>
    <w:rsid w:val="006C2141"/>
    <w:rsid w:val="006C2D3F"/>
    <w:rsid w:val="006C4902"/>
    <w:rsid w:val="006C4D2F"/>
    <w:rsid w:val="006C5E33"/>
    <w:rsid w:val="006C6C6C"/>
    <w:rsid w:val="006D1D2F"/>
    <w:rsid w:val="006D346C"/>
    <w:rsid w:val="006D5323"/>
    <w:rsid w:val="006D70E0"/>
    <w:rsid w:val="006D7944"/>
    <w:rsid w:val="006E2BCF"/>
    <w:rsid w:val="006E2C6A"/>
    <w:rsid w:val="006E333C"/>
    <w:rsid w:val="006E7560"/>
    <w:rsid w:val="006F00C5"/>
    <w:rsid w:val="006F0380"/>
    <w:rsid w:val="006F0E6A"/>
    <w:rsid w:val="006F15C8"/>
    <w:rsid w:val="006F18A9"/>
    <w:rsid w:val="006F2E34"/>
    <w:rsid w:val="006F35A1"/>
    <w:rsid w:val="006F35AC"/>
    <w:rsid w:val="006F4DF5"/>
    <w:rsid w:val="0070151B"/>
    <w:rsid w:val="007038B5"/>
    <w:rsid w:val="007061E1"/>
    <w:rsid w:val="00710438"/>
    <w:rsid w:val="007118EF"/>
    <w:rsid w:val="00711E59"/>
    <w:rsid w:val="007133CA"/>
    <w:rsid w:val="00713D5A"/>
    <w:rsid w:val="007230D5"/>
    <w:rsid w:val="00723DE7"/>
    <w:rsid w:val="007257ED"/>
    <w:rsid w:val="00726424"/>
    <w:rsid w:val="00727348"/>
    <w:rsid w:val="00727C37"/>
    <w:rsid w:val="00732EEC"/>
    <w:rsid w:val="00733862"/>
    <w:rsid w:val="00735728"/>
    <w:rsid w:val="007375C6"/>
    <w:rsid w:val="00737B0D"/>
    <w:rsid w:val="00740EAD"/>
    <w:rsid w:val="007425DD"/>
    <w:rsid w:val="007425FE"/>
    <w:rsid w:val="0074480D"/>
    <w:rsid w:val="00744B25"/>
    <w:rsid w:val="00745D7A"/>
    <w:rsid w:val="0074697F"/>
    <w:rsid w:val="00746C91"/>
    <w:rsid w:val="007504C9"/>
    <w:rsid w:val="00750B35"/>
    <w:rsid w:val="00754B4B"/>
    <w:rsid w:val="00755A12"/>
    <w:rsid w:val="007624A9"/>
    <w:rsid w:val="00762686"/>
    <w:rsid w:val="00765F70"/>
    <w:rsid w:val="007668CE"/>
    <w:rsid w:val="00766F4A"/>
    <w:rsid w:val="0076721B"/>
    <w:rsid w:val="00767D1F"/>
    <w:rsid w:val="00770078"/>
    <w:rsid w:val="00773525"/>
    <w:rsid w:val="00774524"/>
    <w:rsid w:val="00776793"/>
    <w:rsid w:val="007775F7"/>
    <w:rsid w:val="00777CFA"/>
    <w:rsid w:val="007818DB"/>
    <w:rsid w:val="00782E13"/>
    <w:rsid w:val="00783AE2"/>
    <w:rsid w:val="00785666"/>
    <w:rsid w:val="007876E1"/>
    <w:rsid w:val="00790626"/>
    <w:rsid w:val="00790728"/>
    <w:rsid w:val="007915DA"/>
    <w:rsid w:val="007953DA"/>
    <w:rsid w:val="007A2EA6"/>
    <w:rsid w:val="007A41ED"/>
    <w:rsid w:val="007A464D"/>
    <w:rsid w:val="007A5765"/>
    <w:rsid w:val="007A5D36"/>
    <w:rsid w:val="007A6AB9"/>
    <w:rsid w:val="007A786F"/>
    <w:rsid w:val="007B2000"/>
    <w:rsid w:val="007B2DB2"/>
    <w:rsid w:val="007B5CDA"/>
    <w:rsid w:val="007B6379"/>
    <w:rsid w:val="007B7446"/>
    <w:rsid w:val="007B7F16"/>
    <w:rsid w:val="007C176F"/>
    <w:rsid w:val="007C19DF"/>
    <w:rsid w:val="007C38EB"/>
    <w:rsid w:val="007C3DC6"/>
    <w:rsid w:val="007C4451"/>
    <w:rsid w:val="007D069D"/>
    <w:rsid w:val="007D13C5"/>
    <w:rsid w:val="007D2017"/>
    <w:rsid w:val="007D28A4"/>
    <w:rsid w:val="007D2C76"/>
    <w:rsid w:val="007D43D6"/>
    <w:rsid w:val="007D45B8"/>
    <w:rsid w:val="007D689F"/>
    <w:rsid w:val="007D7D00"/>
    <w:rsid w:val="007E1BF6"/>
    <w:rsid w:val="007E4C54"/>
    <w:rsid w:val="007E62B8"/>
    <w:rsid w:val="007E6774"/>
    <w:rsid w:val="007E6D00"/>
    <w:rsid w:val="007F0095"/>
    <w:rsid w:val="007F0B68"/>
    <w:rsid w:val="007F1946"/>
    <w:rsid w:val="007F3E4A"/>
    <w:rsid w:val="007F4307"/>
    <w:rsid w:val="007F49CA"/>
    <w:rsid w:val="007F58C4"/>
    <w:rsid w:val="007F615A"/>
    <w:rsid w:val="00800321"/>
    <w:rsid w:val="00800E6B"/>
    <w:rsid w:val="00801C9D"/>
    <w:rsid w:val="00802DC5"/>
    <w:rsid w:val="00806372"/>
    <w:rsid w:val="0081128B"/>
    <w:rsid w:val="00816415"/>
    <w:rsid w:val="00816663"/>
    <w:rsid w:val="0082003D"/>
    <w:rsid w:val="00821D41"/>
    <w:rsid w:val="008233A6"/>
    <w:rsid w:val="008233DC"/>
    <w:rsid w:val="00826158"/>
    <w:rsid w:val="0082651E"/>
    <w:rsid w:val="00827860"/>
    <w:rsid w:val="00830926"/>
    <w:rsid w:val="00831624"/>
    <w:rsid w:val="008317AC"/>
    <w:rsid w:val="008324F5"/>
    <w:rsid w:val="0083611D"/>
    <w:rsid w:val="008363BB"/>
    <w:rsid w:val="00837BEF"/>
    <w:rsid w:val="00840924"/>
    <w:rsid w:val="0084134D"/>
    <w:rsid w:val="00841408"/>
    <w:rsid w:val="008419FF"/>
    <w:rsid w:val="0084620C"/>
    <w:rsid w:val="008467FA"/>
    <w:rsid w:val="00847816"/>
    <w:rsid w:val="00850FB2"/>
    <w:rsid w:val="00851556"/>
    <w:rsid w:val="0085191C"/>
    <w:rsid w:val="00851AD4"/>
    <w:rsid w:val="00853BA0"/>
    <w:rsid w:val="00854B3C"/>
    <w:rsid w:val="008555F9"/>
    <w:rsid w:val="00855B04"/>
    <w:rsid w:val="00856112"/>
    <w:rsid w:val="00861ED9"/>
    <w:rsid w:val="00862ECA"/>
    <w:rsid w:val="00863689"/>
    <w:rsid w:val="00864309"/>
    <w:rsid w:val="00865A43"/>
    <w:rsid w:val="00865B27"/>
    <w:rsid w:val="00865CA7"/>
    <w:rsid w:val="00866695"/>
    <w:rsid w:val="00867765"/>
    <w:rsid w:val="00867B82"/>
    <w:rsid w:val="00867E89"/>
    <w:rsid w:val="00873782"/>
    <w:rsid w:val="00873BD8"/>
    <w:rsid w:val="008748E0"/>
    <w:rsid w:val="00876798"/>
    <w:rsid w:val="008818EA"/>
    <w:rsid w:val="00881B40"/>
    <w:rsid w:val="00882B51"/>
    <w:rsid w:val="00883901"/>
    <w:rsid w:val="00884FE0"/>
    <w:rsid w:val="00885BC6"/>
    <w:rsid w:val="00885CEE"/>
    <w:rsid w:val="008866D2"/>
    <w:rsid w:val="0088726D"/>
    <w:rsid w:val="0089105A"/>
    <w:rsid w:val="0089570B"/>
    <w:rsid w:val="00896095"/>
    <w:rsid w:val="0089628B"/>
    <w:rsid w:val="008A10D3"/>
    <w:rsid w:val="008A1477"/>
    <w:rsid w:val="008A1630"/>
    <w:rsid w:val="008A5391"/>
    <w:rsid w:val="008A5834"/>
    <w:rsid w:val="008A6089"/>
    <w:rsid w:val="008A6A27"/>
    <w:rsid w:val="008B11FA"/>
    <w:rsid w:val="008B30B1"/>
    <w:rsid w:val="008B5873"/>
    <w:rsid w:val="008B7F19"/>
    <w:rsid w:val="008C021B"/>
    <w:rsid w:val="008C05FB"/>
    <w:rsid w:val="008C0A99"/>
    <w:rsid w:val="008C16E4"/>
    <w:rsid w:val="008C1B73"/>
    <w:rsid w:val="008C484F"/>
    <w:rsid w:val="008C4A46"/>
    <w:rsid w:val="008C4F2F"/>
    <w:rsid w:val="008C53F0"/>
    <w:rsid w:val="008C7D91"/>
    <w:rsid w:val="008D0136"/>
    <w:rsid w:val="008D3BB2"/>
    <w:rsid w:val="008D3FB4"/>
    <w:rsid w:val="008D3FC8"/>
    <w:rsid w:val="008D52BF"/>
    <w:rsid w:val="008D7BBD"/>
    <w:rsid w:val="008E11C1"/>
    <w:rsid w:val="008E18C9"/>
    <w:rsid w:val="008E3921"/>
    <w:rsid w:val="008E4D3C"/>
    <w:rsid w:val="008E5B4E"/>
    <w:rsid w:val="008E6D88"/>
    <w:rsid w:val="008E7213"/>
    <w:rsid w:val="008F141F"/>
    <w:rsid w:val="008F2D4D"/>
    <w:rsid w:val="008F66CA"/>
    <w:rsid w:val="008F69E4"/>
    <w:rsid w:val="008F756F"/>
    <w:rsid w:val="008F7DCE"/>
    <w:rsid w:val="00900428"/>
    <w:rsid w:val="00900467"/>
    <w:rsid w:val="00900913"/>
    <w:rsid w:val="00902EB6"/>
    <w:rsid w:val="00903086"/>
    <w:rsid w:val="00905212"/>
    <w:rsid w:val="00905FA4"/>
    <w:rsid w:val="009062E9"/>
    <w:rsid w:val="00906A1B"/>
    <w:rsid w:val="00907B9C"/>
    <w:rsid w:val="00910DF1"/>
    <w:rsid w:val="009127E4"/>
    <w:rsid w:val="00912F03"/>
    <w:rsid w:val="00913B49"/>
    <w:rsid w:val="00914A83"/>
    <w:rsid w:val="0091555B"/>
    <w:rsid w:val="00915F2D"/>
    <w:rsid w:val="00917056"/>
    <w:rsid w:val="00917677"/>
    <w:rsid w:val="00917764"/>
    <w:rsid w:val="00921B35"/>
    <w:rsid w:val="00922C3F"/>
    <w:rsid w:val="009261E7"/>
    <w:rsid w:val="00926DC4"/>
    <w:rsid w:val="00927568"/>
    <w:rsid w:val="00927AE2"/>
    <w:rsid w:val="00927D92"/>
    <w:rsid w:val="00934701"/>
    <w:rsid w:val="00943572"/>
    <w:rsid w:val="00943E6B"/>
    <w:rsid w:val="009452C8"/>
    <w:rsid w:val="00945697"/>
    <w:rsid w:val="00947105"/>
    <w:rsid w:val="00947362"/>
    <w:rsid w:val="009556FC"/>
    <w:rsid w:val="00956963"/>
    <w:rsid w:val="009574DA"/>
    <w:rsid w:val="00957D5E"/>
    <w:rsid w:val="0096052A"/>
    <w:rsid w:val="009634E3"/>
    <w:rsid w:val="0096353B"/>
    <w:rsid w:val="00965209"/>
    <w:rsid w:val="0096600C"/>
    <w:rsid w:val="00966381"/>
    <w:rsid w:val="009665EC"/>
    <w:rsid w:val="00967A91"/>
    <w:rsid w:val="009722E2"/>
    <w:rsid w:val="00972AD6"/>
    <w:rsid w:val="00972D81"/>
    <w:rsid w:val="009731B4"/>
    <w:rsid w:val="009741F7"/>
    <w:rsid w:val="00974AA0"/>
    <w:rsid w:val="009760F8"/>
    <w:rsid w:val="00982DAB"/>
    <w:rsid w:val="009832EA"/>
    <w:rsid w:val="009851BF"/>
    <w:rsid w:val="00985BC8"/>
    <w:rsid w:val="00986B53"/>
    <w:rsid w:val="00990FB0"/>
    <w:rsid w:val="009925E6"/>
    <w:rsid w:val="00992C08"/>
    <w:rsid w:val="00994AF0"/>
    <w:rsid w:val="0099551C"/>
    <w:rsid w:val="00995627"/>
    <w:rsid w:val="009956A3"/>
    <w:rsid w:val="00996043"/>
    <w:rsid w:val="009A608D"/>
    <w:rsid w:val="009A6236"/>
    <w:rsid w:val="009A7657"/>
    <w:rsid w:val="009A767E"/>
    <w:rsid w:val="009A7B26"/>
    <w:rsid w:val="009B0367"/>
    <w:rsid w:val="009B04DA"/>
    <w:rsid w:val="009B111B"/>
    <w:rsid w:val="009B186A"/>
    <w:rsid w:val="009B33E5"/>
    <w:rsid w:val="009B3CD1"/>
    <w:rsid w:val="009B3FB7"/>
    <w:rsid w:val="009B48CF"/>
    <w:rsid w:val="009B7597"/>
    <w:rsid w:val="009B7DD4"/>
    <w:rsid w:val="009C0336"/>
    <w:rsid w:val="009C0A83"/>
    <w:rsid w:val="009C125C"/>
    <w:rsid w:val="009C1614"/>
    <w:rsid w:val="009C1F97"/>
    <w:rsid w:val="009C47BF"/>
    <w:rsid w:val="009C7290"/>
    <w:rsid w:val="009C7CC9"/>
    <w:rsid w:val="009D2381"/>
    <w:rsid w:val="009D31C1"/>
    <w:rsid w:val="009D384D"/>
    <w:rsid w:val="009D3C78"/>
    <w:rsid w:val="009D4178"/>
    <w:rsid w:val="009D54BD"/>
    <w:rsid w:val="009D5758"/>
    <w:rsid w:val="009D61BE"/>
    <w:rsid w:val="009D65E9"/>
    <w:rsid w:val="009D72CB"/>
    <w:rsid w:val="009D759D"/>
    <w:rsid w:val="009E448D"/>
    <w:rsid w:val="009E7CEA"/>
    <w:rsid w:val="009E7ED0"/>
    <w:rsid w:val="009F0A10"/>
    <w:rsid w:val="009F15A1"/>
    <w:rsid w:val="009F67D6"/>
    <w:rsid w:val="009F74F4"/>
    <w:rsid w:val="00A00E6D"/>
    <w:rsid w:val="00A0145E"/>
    <w:rsid w:val="00A02D93"/>
    <w:rsid w:val="00A06467"/>
    <w:rsid w:val="00A073A7"/>
    <w:rsid w:val="00A07C63"/>
    <w:rsid w:val="00A100FB"/>
    <w:rsid w:val="00A12741"/>
    <w:rsid w:val="00A1287C"/>
    <w:rsid w:val="00A14EB2"/>
    <w:rsid w:val="00A21084"/>
    <w:rsid w:val="00A21AEC"/>
    <w:rsid w:val="00A24144"/>
    <w:rsid w:val="00A2539B"/>
    <w:rsid w:val="00A25801"/>
    <w:rsid w:val="00A26A91"/>
    <w:rsid w:val="00A26F96"/>
    <w:rsid w:val="00A27957"/>
    <w:rsid w:val="00A42A7C"/>
    <w:rsid w:val="00A44551"/>
    <w:rsid w:val="00A45203"/>
    <w:rsid w:val="00A4781C"/>
    <w:rsid w:val="00A51804"/>
    <w:rsid w:val="00A522CF"/>
    <w:rsid w:val="00A54CA8"/>
    <w:rsid w:val="00A55B0A"/>
    <w:rsid w:val="00A568AB"/>
    <w:rsid w:val="00A622FB"/>
    <w:rsid w:val="00A63393"/>
    <w:rsid w:val="00A63FF7"/>
    <w:rsid w:val="00A64CC6"/>
    <w:rsid w:val="00A65FD1"/>
    <w:rsid w:val="00A66928"/>
    <w:rsid w:val="00A66FF1"/>
    <w:rsid w:val="00A708BD"/>
    <w:rsid w:val="00A71A0C"/>
    <w:rsid w:val="00A73865"/>
    <w:rsid w:val="00A7646C"/>
    <w:rsid w:val="00A76949"/>
    <w:rsid w:val="00A76E73"/>
    <w:rsid w:val="00A80974"/>
    <w:rsid w:val="00A83F36"/>
    <w:rsid w:val="00A840F3"/>
    <w:rsid w:val="00A93303"/>
    <w:rsid w:val="00A967AE"/>
    <w:rsid w:val="00A967DE"/>
    <w:rsid w:val="00AA33A4"/>
    <w:rsid w:val="00AA3AD0"/>
    <w:rsid w:val="00AA4345"/>
    <w:rsid w:val="00AA4DDB"/>
    <w:rsid w:val="00AA647D"/>
    <w:rsid w:val="00AA6A5D"/>
    <w:rsid w:val="00AB0533"/>
    <w:rsid w:val="00AB0D4A"/>
    <w:rsid w:val="00AB14ED"/>
    <w:rsid w:val="00AB157D"/>
    <w:rsid w:val="00AB3137"/>
    <w:rsid w:val="00AB5A09"/>
    <w:rsid w:val="00AC1E1F"/>
    <w:rsid w:val="00AC429D"/>
    <w:rsid w:val="00AC4FF5"/>
    <w:rsid w:val="00AC54F6"/>
    <w:rsid w:val="00AC5ABE"/>
    <w:rsid w:val="00AC63FE"/>
    <w:rsid w:val="00AC7EF5"/>
    <w:rsid w:val="00AD03B7"/>
    <w:rsid w:val="00AD15D3"/>
    <w:rsid w:val="00AD31C6"/>
    <w:rsid w:val="00AD3919"/>
    <w:rsid w:val="00AD516C"/>
    <w:rsid w:val="00AD5F23"/>
    <w:rsid w:val="00AD6BDF"/>
    <w:rsid w:val="00AE13F3"/>
    <w:rsid w:val="00AE355F"/>
    <w:rsid w:val="00AE39AB"/>
    <w:rsid w:val="00AE3EA5"/>
    <w:rsid w:val="00AE4D1C"/>
    <w:rsid w:val="00AE584F"/>
    <w:rsid w:val="00AE7BEF"/>
    <w:rsid w:val="00AF22E6"/>
    <w:rsid w:val="00AF3760"/>
    <w:rsid w:val="00B0282E"/>
    <w:rsid w:val="00B04012"/>
    <w:rsid w:val="00B060A8"/>
    <w:rsid w:val="00B074FE"/>
    <w:rsid w:val="00B10462"/>
    <w:rsid w:val="00B14780"/>
    <w:rsid w:val="00B1702F"/>
    <w:rsid w:val="00B2189D"/>
    <w:rsid w:val="00B22120"/>
    <w:rsid w:val="00B22159"/>
    <w:rsid w:val="00B2217D"/>
    <w:rsid w:val="00B303F3"/>
    <w:rsid w:val="00B30E13"/>
    <w:rsid w:val="00B3379A"/>
    <w:rsid w:val="00B34487"/>
    <w:rsid w:val="00B36777"/>
    <w:rsid w:val="00B37366"/>
    <w:rsid w:val="00B37AD8"/>
    <w:rsid w:val="00B41A42"/>
    <w:rsid w:val="00B42D06"/>
    <w:rsid w:val="00B43C3A"/>
    <w:rsid w:val="00B45BD9"/>
    <w:rsid w:val="00B507AC"/>
    <w:rsid w:val="00B51C1E"/>
    <w:rsid w:val="00B52868"/>
    <w:rsid w:val="00B53CDB"/>
    <w:rsid w:val="00B54885"/>
    <w:rsid w:val="00B56647"/>
    <w:rsid w:val="00B57A37"/>
    <w:rsid w:val="00B57CDA"/>
    <w:rsid w:val="00B60BE5"/>
    <w:rsid w:val="00B62C48"/>
    <w:rsid w:val="00B62E2A"/>
    <w:rsid w:val="00B63F93"/>
    <w:rsid w:val="00B64BBE"/>
    <w:rsid w:val="00B65158"/>
    <w:rsid w:val="00B66B63"/>
    <w:rsid w:val="00B6749B"/>
    <w:rsid w:val="00B71B69"/>
    <w:rsid w:val="00B73AA4"/>
    <w:rsid w:val="00B7615E"/>
    <w:rsid w:val="00B76845"/>
    <w:rsid w:val="00B776DD"/>
    <w:rsid w:val="00B83046"/>
    <w:rsid w:val="00B84861"/>
    <w:rsid w:val="00B868C4"/>
    <w:rsid w:val="00B908C8"/>
    <w:rsid w:val="00B90A49"/>
    <w:rsid w:val="00B92350"/>
    <w:rsid w:val="00B93CA6"/>
    <w:rsid w:val="00B94C31"/>
    <w:rsid w:val="00B953CB"/>
    <w:rsid w:val="00B9556F"/>
    <w:rsid w:val="00B95E4F"/>
    <w:rsid w:val="00B95F4B"/>
    <w:rsid w:val="00B978F0"/>
    <w:rsid w:val="00BA4955"/>
    <w:rsid w:val="00BA4DB6"/>
    <w:rsid w:val="00BA576F"/>
    <w:rsid w:val="00BA5B79"/>
    <w:rsid w:val="00BA7BC8"/>
    <w:rsid w:val="00BB235A"/>
    <w:rsid w:val="00BB383A"/>
    <w:rsid w:val="00BB3FF3"/>
    <w:rsid w:val="00BB46EE"/>
    <w:rsid w:val="00BB6B76"/>
    <w:rsid w:val="00BB7B42"/>
    <w:rsid w:val="00BC1FF0"/>
    <w:rsid w:val="00BC2F02"/>
    <w:rsid w:val="00BC3B82"/>
    <w:rsid w:val="00BC4577"/>
    <w:rsid w:val="00BC5E5E"/>
    <w:rsid w:val="00BD05FD"/>
    <w:rsid w:val="00BD1160"/>
    <w:rsid w:val="00BD1ED1"/>
    <w:rsid w:val="00BD2FF7"/>
    <w:rsid w:val="00BD3168"/>
    <w:rsid w:val="00BD3616"/>
    <w:rsid w:val="00BD758C"/>
    <w:rsid w:val="00BE2927"/>
    <w:rsid w:val="00BE44DD"/>
    <w:rsid w:val="00BE5400"/>
    <w:rsid w:val="00BE5528"/>
    <w:rsid w:val="00BF0374"/>
    <w:rsid w:val="00BF053F"/>
    <w:rsid w:val="00BF0DDA"/>
    <w:rsid w:val="00BF3BC1"/>
    <w:rsid w:val="00BF3C42"/>
    <w:rsid w:val="00BF4F1C"/>
    <w:rsid w:val="00BF7D91"/>
    <w:rsid w:val="00C0188D"/>
    <w:rsid w:val="00C037BB"/>
    <w:rsid w:val="00C04DDC"/>
    <w:rsid w:val="00C05D8F"/>
    <w:rsid w:val="00C1556A"/>
    <w:rsid w:val="00C15C5C"/>
    <w:rsid w:val="00C16AA4"/>
    <w:rsid w:val="00C20878"/>
    <w:rsid w:val="00C20E34"/>
    <w:rsid w:val="00C20FEE"/>
    <w:rsid w:val="00C21738"/>
    <w:rsid w:val="00C21DC2"/>
    <w:rsid w:val="00C269CE"/>
    <w:rsid w:val="00C31D30"/>
    <w:rsid w:val="00C330D9"/>
    <w:rsid w:val="00C33A98"/>
    <w:rsid w:val="00C36519"/>
    <w:rsid w:val="00C3747A"/>
    <w:rsid w:val="00C4081C"/>
    <w:rsid w:val="00C41D0F"/>
    <w:rsid w:val="00C42160"/>
    <w:rsid w:val="00C438CC"/>
    <w:rsid w:val="00C442C3"/>
    <w:rsid w:val="00C44EB3"/>
    <w:rsid w:val="00C4676A"/>
    <w:rsid w:val="00C52431"/>
    <w:rsid w:val="00C52AFC"/>
    <w:rsid w:val="00C52F97"/>
    <w:rsid w:val="00C5448C"/>
    <w:rsid w:val="00C555E0"/>
    <w:rsid w:val="00C56946"/>
    <w:rsid w:val="00C57D25"/>
    <w:rsid w:val="00C60F95"/>
    <w:rsid w:val="00C61468"/>
    <w:rsid w:val="00C626AF"/>
    <w:rsid w:val="00C6292C"/>
    <w:rsid w:val="00C64C09"/>
    <w:rsid w:val="00C650A3"/>
    <w:rsid w:val="00C65B8C"/>
    <w:rsid w:val="00C71288"/>
    <w:rsid w:val="00C71D00"/>
    <w:rsid w:val="00C72AA5"/>
    <w:rsid w:val="00C733E5"/>
    <w:rsid w:val="00C7631D"/>
    <w:rsid w:val="00C77180"/>
    <w:rsid w:val="00C77327"/>
    <w:rsid w:val="00C8061B"/>
    <w:rsid w:val="00C82B19"/>
    <w:rsid w:val="00C82E02"/>
    <w:rsid w:val="00C86420"/>
    <w:rsid w:val="00C9152C"/>
    <w:rsid w:val="00C92F4D"/>
    <w:rsid w:val="00C9328A"/>
    <w:rsid w:val="00CA43D3"/>
    <w:rsid w:val="00CA5054"/>
    <w:rsid w:val="00CA56D7"/>
    <w:rsid w:val="00CA7B95"/>
    <w:rsid w:val="00CB1190"/>
    <w:rsid w:val="00CB22F3"/>
    <w:rsid w:val="00CB7BE3"/>
    <w:rsid w:val="00CC0051"/>
    <w:rsid w:val="00CC329C"/>
    <w:rsid w:val="00CC4826"/>
    <w:rsid w:val="00CC5B52"/>
    <w:rsid w:val="00CC650A"/>
    <w:rsid w:val="00CC677D"/>
    <w:rsid w:val="00CC6CFD"/>
    <w:rsid w:val="00CC789F"/>
    <w:rsid w:val="00CC7980"/>
    <w:rsid w:val="00CC7B78"/>
    <w:rsid w:val="00CD1A53"/>
    <w:rsid w:val="00CD323D"/>
    <w:rsid w:val="00CD3250"/>
    <w:rsid w:val="00CD46EE"/>
    <w:rsid w:val="00CD4B21"/>
    <w:rsid w:val="00CD4B61"/>
    <w:rsid w:val="00CE285A"/>
    <w:rsid w:val="00CE49EA"/>
    <w:rsid w:val="00CE519B"/>
    <w:rsid w:val="00CE5279"/>
    <w:rsid w:val="00CE5A88"/>
    <w:rsid w:val="00CE67BA"/>
    <w:rsid w:val="00CE73A9"/>
    <w:rsid w:val="00CE7707"/>
    <w:rsid w:val="00CE7CB4"/>
    <w:rsid w:val="00CF11AB"/>
    <w:rsid w:val="00CF3260"/>
    <w:rsid w:val="00CF3401"/>
    <w:rsid w:val="00CF3CE9"/>
    <w:rsid w:val="00CF3FEE"/>
    <w:rsid w:val="00CF4246"/>
    <w:rsid w:val="00CF6582"/>
    <w:rsid w:val="00D03131"/>
    <w:rsid w:val="00D034F0"/>
    <w:rsid w:val="00D038BF"/>
    <w:rsid w:val="00D03967"/>
    <w:rsid w:val="00D0426A"/>
    <w:rsid w:val="00D07295"/>
    <w:rsid w:val="00D11A90"/>
    <w:rsid w:val="00D12B8D"/>
    <w:rsid w:val="00D152ED"/>
    <w:rsid w:val="00D17408"/>
    <w:rsid w:val="00D2188D"/>
    <w:rsid w:val="00D21E48"/>
    <w:rsid w:val="00D22235"/>
    <w:rsid w:val="00D27A4E"/>
    <w:rsid w:val="00D27EDA"/>
    <w:rsid w:val="00D323C3"/>
    <w:rsid w:val="00D32D0F"/>
    <w:rsid w:val="00D34D64"/>
    <w:rsid w:val="00D355FB"/>
    <w:rsid w:val="00D43496"/>
    <w:rsid w:val="00D43E94"/>
    <w:rsid w:val="00D44B06"/>
    <w:rsid w:val="00D44F5B"/>
    <w:rsid w:val="00D47C4B"/>
    <w:rsid w:val="00D506ED"/>
    <w:rsid w:val="00D5292F"/>
    <w:rsid w:val="00D56C21"/>
    <w:rsid w:val="00D57B89"/>
    <w:rsid w:val="00D61096"/>
    <w:rsid w:val="00D61C00"/>
    <w:rsid w:val="00D6259E"/>
    <w:rsid w:val="00D6322B"/>
    <w:rsid w:val="00D65C61"/>
    <w:rsid w:val="00D65CD2"/>
    <w:rsid w:val="00D710CE"/>
    <w:rsid w:val="00D714F5"/>
    <w:rsid w:val="00D7354C"/>
    <w:rsid w:val="00D7357D"/>
    <w:rsid w:val="00D754D5"/>
    <w:rsid w:val="00D759C2"/>
    <w:rsid w:val="00D817A7"/>
    <w:rsid w:val="00D82298"/>
    <w:rsid w:val="00D8386F"/>
    <w:rsid w:val="00D838F6"/>
    <w:rsid w:val="00D843BE"/>
    <w:rsid w:val="00D84560"/>
    <w:rsid w:val="00D85198"/>
    <w:rsid w:val="00D87B2A"/>
    <w:rsid w:val="00D94D03"/>
    <w:rsid w:val="00D968AC"/>
    <w:rsid w:val="00DA038B"/>
    <w:rsid w:val="00DA113D"/>
    <w:rsid w:val="00DA5512"/>
    <w:rsid w:val="00DA7D8A"/>
    <w:rsid w:val="00DB1A53"/>
    <w:rsid w:val="00DB26B2"/>
    <w:rsid w:val="00DB5598"/>
    <w:rsid w:val="00DB5C96"/>
    <w:rsid w:val="00DB63A8"/>
    <w:rsid w:val="00DB6569"/>
    <w:rsid w:val="00DB7176"/>
    <w:rsid w:val="00DC0CA3"/>
    <w:rsid w:val="00DC1FAA"/>
    <w:rsid w:val="00DC231D"/>
    <w:rsid w:val="00DC378C"/>
    <w:rsid w:val="00DD182D"/>
    <w:rsid w:val="00DD41FE"/>
    <w:rsid w:val="00DD507F"/>
    <w:rsid w:val="00DD66F3"/>
    <w:rsid w:val="00DE17F7"/>
    <w:rsid w:val="00DE51FA"/>
    <w:rsid w:val="00DE739D"/>
    <w:rsid w:val="00DF0FD4"/>
    <w:rsid w:val="00DF12D1"/>
    <w:rsid w:val="00DF2371"/>
    <w:rsid w:val="00DF34F0"/>
    <w:rsid w:val="00DF38C4"/>
    <w:rsid w:val="00DF7078"/>
    <w:rsid w:val="00DF7748"/>
    <w:rsid w:val="00E134CC"/>
    <w:rsid w:val="00E140AB"/>
    <w:rsid w:val="00E15941"/>
    <w:rsid w:val="00E15E3E"/>
    <w:rsid w:val="00E20195"/>
    <w:rsid w:val="00E210E8"/>
    <w:rsid w:val="00E21DDC"/>
    <w:rsid w:val="00E22142"/>
    <w:rsid w:val="00E22C6B"/>
    <w:rsid w:val="00E2346E"/>
    <w:rsid w:val="00E23D4A"/>
    <w:rsid w:val="00E23E5D"/>
    <w:rsid w:val="00E32563"/>
    <w:rsid w:val="00E33635"/>
    <w:rsid w:val="00E3468B"/>
    <w:rsid w:val="00E35FDF"/>
    <w:rsid w:val="00E36135"/>
    <w:rsid w:val="00E36A1F"/>
    <w:rsid w:val="00E37109"/>
    <w:rsid w:val="00E41336"/>
    <w:rsid w:val="00E43275"/>
    <w:rsid w:val="00E4363B"/>
    <w:rsid w:val="00E4369F"/>
    <w:rsid w:val="00E437D1"/>
    <w:rsid w:val="00E450E9"/>
    <w:rsid w:val="00E452FB"/>
    <w:rsid w:val="00E47E33"/>
    <w:rsid w:val="00E53622"/>
    <w:rsid w:val="00E551A1"/>
    <w:rsid w:val="00E55C45"/>
    <w:rsid w:val="00E576E5"/>
    <w:rsid w:val="00E603AF"/>
    <w:rsid w:val="00E61F60"/>
    <w:rsid w:val="00E62FFD"/>
    <w:rsid w:val="00E6334F"/>
    <w:rsid w:val="00E64038"/>
    <w:rsid w:val="00E6485B"/>
    <w:rsid w:val="00E64F0C"/>
    <w:rsid w:val="00E70348"/>
    <w:rsid w:val="00E75DF9"/>
    <w:rsid w:val="00E7600A"/>
    <w:rsid w:val="00E76D51"/>
    <w:rsid w:val="00E81BB8"/>
    <w:rsid w:val="00E826B0"/>
    <w:rsid w:val="00E83603"/>
    <w:rsid w:val="00E83B6E"/>
    <w:rsid w:val="00E8525C"/>
    <w:rsid w:val="00E87990"/>
    <w:rsid w:val="00E94063"/>
    <w:rsid w:val="00E95A56"/>
    <w:rsid w:val="00EA04D3"/>
    <w:rsid w:val="00EA2293"/>
    <w:rsid w:val="00EA2786"/>
    <w:rsid w:val="00EA27BC"/>
    <w:rsid w:val="00EA542D"/>
    <w:rsid w:val="00EA5B55"/>
    <w:rsid w:val="00EA708E"/>
    <w:rsid w:val="00EA72A8"/>
    <w:rsid w:val="00EB0E06"/>
    <w:rsid w:val="00EB1AE7"/>
    <w:rsid w:val="00EB2FE8"/>
    <w:rsid w:val="00EB3206"/>
    <w:rsid w:val="00EB4EA9"/>
    <w:rsid w:val="00EC16A0"/>
    <w:rsid w:val="00EC1996"/>
    <w:rsid w:val="00EC3136"/>
    <w:rsid w:val="00EC3414"/>
    <w:rsid w:val="00EC35A5"/>
    <w:rsid w:val="00EC41EC"/>
    <w:rsid w:val="00EC5007"/>
    <w:rsid w:val="00EC5772"/>
    <w:rsid w:val="00EC6917"/>
    <w:rsid w:val="00ED0BEA"/>
    <w:rsid w:val="00ED7AEC"/>
    <w:rsid w:val="00EE1FA7"/>
    <w:rsid w:val="00EE2C42"/>
    <w:rsid w:val="00EE3412"/>
    <w:rsid w:val="00EE47CD"/>
    <w:rsid w:val="00EE5696"/>
    <w:rsid w:val="00EE6089"/>
    <w:rsid w:val="00EE673C"/>
    <w:rsid w:val="00EF078F"/>
    <w:rsid w:val="00EF17AF"/>
    <w:rsid w:val="00EF1D87"/>
    <w:rsid w:val="00EF2C8A"/>
    <w:rsid w:val="00EF304F"/>
    <w:rsid w:val="00EF56F5"/>
    <w:rsid w:val="00EF78B3"/>
    <w:rsid w:val="00F006E3"/>
    <w:rsid w:val="00F04173"/>
    <w:rsid w:val="00F05578"/>
    <w:rsid w:val="00F061BF"/>
    <w:rsid w:val="00F06DBF"/>
    <w:rsid w:val="00F07226"/>
    <w:rsid w:val="00F076EF"/>
    <w:rsid w:val="00F14111"/>
    <w:rsid w:val="00F148EB"/>
    <w:rsid w:val="00F151D3"/>
    <w:rsid w:val="00F154AB"/>
    <w:rsid w:val="00F162E1"/>
    <w:rsid w:val="00F17BAA"/>
    <w:rsid w:val="00F20567"/>
    <w:rsid w:val="00F20F35"/>
    <w:rsid w:val="00F214C2"/>
    <w:rsid w:val="00F21621"/>
    <w:rsid w:val="00F2402D"/>
    <w:rsid w:val="00F24F62"/>
    <w:rsid w:val="00F2649B"/>
    <w:rsid w:val="00F3034A"/>
    <w:rsid w:val="00F309E1"/>
    <w:rsid w:val="00F316FB"/>
    <w:rsid w:val="00F33203"/>
    <w:rsid w:val="00F33EF4"/>
    <w:rsid w:val="00F34880"/>
    <w:rsid w:val="00F34C09"/>
    <w:rsid w:val="00F40412"/>
    <w:rsid w:val="00F40EB4"/>
    <w:rsid w:val="00F433C0"/>
    <w:rsid w:val="00F44818"/>
    <w:rsid w:val="00F456EC"/>
    <w:rsid w:val="00F46B58"/>
    <w:rsid w:val="00F47848"/>
    <w:rsid w:val="00F52376"/>
    <w:rsid w:val="00F530BC"/>
    <w:rsid w:val="00F53BE3"/>
    <w:rsid w:val="00F569C1"/>
    <w:rsid w:val="00F56BE1"/>
    <w:rsid w:val="00F5780C"/>
    <w:rsid w:val="00F60915"/>
    <w:rsid w:val="00F609B6"/>
    <w:rsid w:val="00F644BE"/>
    <w:rsid w:val="00F654BD"/>
    <w:rsid w:val="00F708A7"/>
    <w:rsid w:val="00F736FD"/>
    <w:rsid w:val="00F73C37"/>
    <w:rsid w:val="00F775D3"/>
    <w:rsid w:val="00F80509"/>
    <w:rsid w:val="00F80A72"/>
    <w:rsid w:val="00F82114"/>
    <w:rsid w:val="00F83B71"/>
    <w:rsid w:val="00F844D5"/>
    <w:rsid w:val="00F85617"/>
    <w:rsid w:val="00F85E4C"/>
    <w:rsid w:val="00F86552"/>
    <w:rsid w:val="00F87E4D"/>
    <w:rsid w:val="00F90955"/>
    <w:rsid w:val="00F923CC"/>
    <w:rsid w:val="00F93E2C"/>
    <w:rsid w:val="00F9760A"/>
    <w:rsid w:val="00F97DD5"/>
    <w:rsid w:val="00FA0394"/>
    <w:rsid w:val="00FA6E59"/>
    <w:rsid w:val="00FA7243"/>
    <w:rsid w:val="00FA78F1"/>
    <w:rsid w:val="00FB109F"/>
    <w:rsid w:val="00FB3950"/>
    <w:rsid w:val="00FB4348"/>
    <w:rsid w:val="00FB7E55"/>
    <w:rsid w:val="00FC0744"/>
    <w:rsid w:val="00FC0F8F"/>
    <w:rsid w:val="00FC146F"/>
    <w:rsid w:val="00FC3777"/>
    <w:rsid w:val="00FC4FCA"/>
    <w:rsid w:val="00FC775A"/>
    <w:rsid w:val="00FD10DC"/>
    <w:rsid w:val="00FD142B"/>
    <w:rsid w:val="00FD1439"/>
    <w:rsid w:val="00FD2F34"/>
    <w:rsid w:val="00FD49FE"/>
    <w:rsid w:val="00FD4EF8"/>
    <w:rsid w:val="00FD5D0E"/>
    <w:rsid w:val="00FD6B6C"/>
    <w:rsid w:val="00FE0533"/>
    <w:rsid w:val="00FE1A0D"/>
    <w:rsid w:val="00FE1A51"/>
    <w:rsid w:val="00FE1DD5"/>
    <w:rsid w:val="00FE369B"/>
    <w:rsid w:val="00FE401D"/>
    <w:rsid w:val="00FE4A4C"/>
    <w:rsid w:val="00FE4E0F"/>
    <w:rsid w:val="00FE5FF3"/>
    <w:rsid w:val="00FE7DFA"/>
    <w:rsid w:val="00FF005F"/>
    <w:rsid w:val="00FF01F8"/>
    <w:rsid w:val="00FF1DE6"/>
    <w:rsid w:val="00FF258C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E5D"/>
  <w15:docId w15:val="{0CC8C2C7-F119-4DDD-B582-C99EE6C6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15E7"/>
    <w:pPr>
      <w:framePr w:w="532" w:h="206" w:hRule="exact" w:wrap="auto" w:vAnchor="page" w:hAnchor="page" w:x="5556" w:y="16344"/>
      <w:tabs>
        <w:tab w:val="left" w:pos="360"/>
      </w:tabs>
      <w:wordWrap/>
      <w:adjustRightInd w:val="0"/>
      <w:jc w:val="left"/>
    </w:pPr>
    <w:rPr>
      <w:rFonts w:ascii="Times New Roman" w:eastAsia="价"/>
      <w:b/>
      <w:bCs/>
      <w:color w:val="000000"/>
      <w:kern w:val="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42C3"/>
    <w:rPr>
      <w:rFonts w:ascii="바탕"/>
      <w:kern w:val="2"/>
      <w:szCs w:val="24"/>
    </w:rPr>
  </w:style>
  <w:style w:type="paragraph" w:styleId="a5">
    <w:name w:val="footer"/>
    <w:basedOn w:val="a"/>
    <w:link w:val="Char0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C442C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442C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42C3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1C2F1D"/>
    <w:pPr>
      <w:ind w:leftChars="400" w:left="800"/>
    </w:pPr>
  </w:style>
  <w:style w:type="character" w:styleId="a8">
    <w:name w:val="Hyperlink"/>
    <w:basedOn w:val="a0"/>
    <w:uiPriority w:val="99"/>
    <w:unhideWhenUsed/>
    <w:rsid w:val="0019531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52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7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목록 단락 Char"/>
    <w:basedOn w:val="a0"/>
    <w:link w:val="a7"/>
    <w:uiPriority w:val="34"/>
    <w:locked/>
    <w:rsid w:val="00767D1F"/>
    <w:rPr>
      <w:rFonts w:ascii="바탕"/>
      <w:kern w:val="2"/>
      <w:szCs w:val="24"/>
    </w:rPr>
  </w:style>
  <w:style w:type="paragraph" w:styleId="ab">
    <w:name w:val="endnote text"/>
    <w:basedOn w:val="a"/>
    <w:link w:val="Char3"/>
    <w:uiPriority w:val="99"/>
    <w:semiHidden/>
    <w:unhideWhenUsed/>
    <w:rsid w:val="00157D8E"/>
    <w:pPr>
      <w:snapToGrid w:val="0"/>
      <w:jc w:val="left"/>
    </w:pPr>
  </w:style>
  <w:style w:type="character" w:customStyle="1" w:styleId="Char3">
    <w:name w:val="미주 텍스트 Char"/>
    <w:basedOn w:val="a0"/>
    <w:link w:val="ab"/>
    <w:uiPriority w:val="99"/>
    <w:semiHidden/>
    <w:rsid w:val="00157D8E"/>
    <w:rPr>
      <w:rFonts w:ascii="바탕"/>
      <w:kern w:val="2"/>
      <w:szCs w:val="24"/>
    </w:rPr>
  </w:style>
  <w:style w:type="character" w:styleId="ac">
    <w:name w:val="endnote reference"/>
    <w:basedOn w:val="a0"/>
    <w:uiPriority w:val="99"/>
    <w:semiHidden/>
    <w:unhideWhenUsed/>
    <w:rsid w:val="00157D8E"/>
    <w:rPr>
      <w:vertAlign w:val="superscript"/>
    </w:rPr>
  </w:style>
  <w:style w:type="character" w:customStyle="1" w:styleId="name29">
    <w:name w:val="name29"/>
    <w:basedOn w:val="a0"/>
    <w:rsid w:val="00BE5400"/>
  </w:style>
  <w:style w:type="character" w:customStyle="1" w:styleId="spellingerror">
    <w:name w:val="spellingerror"/>
    <w:basedOn w:val="a0"/>
    <w:rsid w:val="0053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4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1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9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5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3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5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46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8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66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52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70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4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6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76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3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2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04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74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3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837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3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06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834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535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1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563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0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9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6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24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2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2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305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FAFAF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2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5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0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2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95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7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9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9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4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1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6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03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4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1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17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3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83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7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36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8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569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1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94c3a-34b5-496d-b1ff-9ede0abf16d5" xsi:nil="true"/>
    <lcf76f155ced4ddcb4097134ff3c332f xmlns="bf70b1c3-f969-41c5-b534-9546445c7d53">
      <Terms xmlns="http://schemas.microsoft.com/office/infopath/2007/PartnerControls"/>
    </lcf76f155ced4ddcb4097134ff3c332f>
    <SharedWithUsers xmlns="74a94c3a-34b5-496d-b1ff-9ede0abf16d5">
      <UserInfo>
        <DisplayName/>
        <AccountId xsi:nil="true"/>
        <AccountType/>
      </UserInfo>
    </SharedWithUsers>
    <MediaLengthInSeconds xmlns="bf70b1c3-f969-41c5-b534-9546445c7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99E9151CB518147948AE3DA82913B86" ma:contentTypeVersion="15" ma:contentTypeDescription="새 문서를 만듭니다." ma:contentTypeScope="" ma:versionID="9bccc692a932dfa1dd2582e109f280b0">
  <xsd:schema xmlns:xsd="http://www.w3.org/2001/XMLSchema" xmlns:xs="http://www.w3.org/2001/XMLSchema" xmlns:p="http://schemas.microsoft.com/office/2006/metadata/properties" xmlns:ns2="bf70b1c3-f969-41c5-b534-9546445c7d53" xmlns:ns3="74a94c3a-34b5-496d-b1ff-9ede0abf16d5" targetNamespace="http://schemas.microsoft.com/office/2006/metadata/properties" ma:root="true" ma:fieldsID="c8b3f0539b754fe99f708de2d1b88c28" ns2:_="" ns3:_="">
    <xsd:import namespace="bf70b1c3-f969-41c5-b534-9546445c7d53"/>
    <xsd:import namespace="74a94c3a-34b5-496d-b1ff-9ede0abf1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b1c3-f969-41c5-b534-9546445c7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e3d1690f-266f-46da-81fa-e4427c9c9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94c3a-34b5-496d-b1ff-9ede0abf1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fb418-8cb1-4165-97d0-b5a4e0980134}" ma:internalName="TaxCatchAll" ma:showField="CatchAllData" ma:web="74a94c3a-34b5-496d-b1ff-9ede0abf1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A7E0F-EC50-4FF8-BF7F-1E6A1ECD0E87}">
  <ds:schemaRefs>
    <ds:schemaRef ds:uri="http://schemas.microsoft.com/office/2006/metadata/properties"/>
    <ds:schemaRef ds:uri="http://schemas.microsoft.com/office/infopath/2007/PartnerControls"/>
    <ds:schemaRef ds:uri="74a94c3a-34b5-496d-b1ff-9ede0abf16d5"/>
    <ds:schemaRef ds:uri="bf70b1c3-f969-41c5-b534-9546445c7d53"/>
  </ds:schemaRefs>
</ds:datastoreItem>
</file>

<file path=customXml/itemProps2.xml><?xml version="1.0" encoding="utf-8"?>
<ds:datastoreItem xmlns:ds="http://schemas.openxmlformats.org/officeDocument/2006/customXml" ds:itemID="{8122D49C-2862-4B15-B93C-E5E2D6F1E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b1c3-f969-41c5-b534-9546445c7d53"/>
    <ds:schemaRef ds:uri="74a94c3a-34b5-496d-b1ff-9ede0abf1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35D50-E980-4623-9F32-52D83C9CC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CB121-BB53-4645-BA7A-64DD602B7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변경/배포 계획서</dc:title>
  <dc:creator>Kim Jaeson</dc:creator>
  <cp:lastModifiedBy>찬우 김</cp:lastModifiedBy>
  <cp:revision>2</cp:revision>
  <cp:lastPrinted>2015-07-01T01:25:00Z</cp:lastPrinted>
  <dcterms:created xsi:type="dcterms:W3CDTF">2025-08-13T09:21:00Z</dcterms:created>
  <dcterms:modified xsi:type="dcterms:W3CDTF">2025-08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E9151CB518147948AE3DA82913B86</vt:lpwstr>
  </property>
  <property fmtid="{D5CDD505-2E9C-101B-9397-08002B2CF9AE}" pid="3" name="MediaServiceImageTags">
    <vt:lpwstr/>
  </property>
  <property fmtid="{D5CDD505-2E9C-101B-9397-08002B2CF9AE}" pid="4" name="Order">
    <vt:r8>7724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